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B0A" w14:textId="615DADD4" w:rsidR="00280629" w:rsidRPr="002A1776" w:rsidRDefault="00280629" w:rsidP="00B02B01">
      <w:pPr>
        <w:pStyle w:val="StandardWeb"/>
        <w:pageBreakBefore/>
        <w:spacing w:before="0" w:beforeAutospacing="0" w:after="0" w:line="240" w:lineRule="auto"/>
      </w:pPr>
      <w:r w:rsidRPr="002A1776">
        <w:rPr>
          <w:noProof/>
        </w:rPr>
        <w:drawing>
          <wp:anchor distT="0" distB="0" distL="0" distR="0" simplePos="0" relativeHeight="251659264" behindDoc="1" locked="0" layoutInCell="1" allowOverlap="1" wp14:anchorId="487C772F" wp14:editId="6563F01B">
            <wp:simplePos x="0" y="0"/>
            <wp:positionH relativeFrom="column">
              <wp:posOffset>1262380</wp:posOffset>
            </wp:positionH>
            <wp:positionV relativeFrom="paragraph">
              <wp:posOffset>93980</wp:posOffset>
            </wp:positionV>
            <wp:extent cx="571500" cy="723900"/>
            <wp:effectExtent l="0" t="0" r="0" b="0"/>
            <wp:wrapNone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21A" w:rsidRPr="002A1776">
        <w:t xml:space="preserve"> </w:t>
      </w:r>
    </w:p>
    <w:p w14:paraId="670A5C28" w14:textId="13E4C41F" w:rsidR="00280629" w:rsidRPr="00CD1145" w:rsidRDefault="006F5D6A" w:rsidP="00B02B01">
      <w:pPr>
        <w:overflowPunct w:val="0"/>
        <w:spacing w:line="240" w:lineRule="auto"/>
        <w:textAlignment w:val="baseline"/>
        <w:rPr>
          <w:rFonts w:ascii="Times New Roman" w:hAnsi="Times New Roman"/>
        </w:rPr>
      </w:pPr>
      <w:r w:rsidRPr="002A17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4492A8" wp14:editId="43BB161E">
                <wp:extent cx="307340" cy="307340"/>
                <wp:effectExtent l="0" t="0" r="0" b="0"/>
                <wp:docPr id="2" name="Pravoku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D7E63" id="Pravokutnik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5799DD9" w14:textId="77777777" w:rsidR="00280629" w:rsidRPr="00CD1145" w:rsidRDefault="00280629" w:rsidP="00B02B01">
      <w:pPr>
        <w:overflowPunct w:val="0"/>
        <w:spacing w:line="240" w:lineRule="auto"/>
        <w:textAlignment w:val="baseline"/>
        <w:rPr>
          <w:rFonts w:ascii="Times New Roman" w:hAnsi="Times New Roman"/>
        </w:rPr>
      </w:pPr>
    </w:p>
    <w:p w14:paraId="137E5981" w14:textId="77777777" w:rsidR="00280629" w:rsidRPr="00CD1145" w:rsidRDefault="00280629" w:rsidP="00B02B01">
      <w:pPr>
        <w:pStyle w:val="Naslov1"/>
        <w:contextualSpacing/>
        <w:jc w:val="left"/>
        <w:rPr>
          <w:sz w:val="22"/>
          <w:szCs w:val="22"/>
          <w:lang w:val="hr-HR"/>
        </w:rPr>
      </w:pPr>
      <w:r w:rsidRPr="00CD1145">
        <w:rPr>
          <w:sz w:val="22"/>
          <w:szCs w:val="22"/>
          <w:lang w:val="hr-HR"/>
        </w:rPr>
        <w:t xml:space="preserve">                    REPUBLIKA  HRVATSKA</w:t>
      </w:r>
    </w:p>
    <w:p w14:paraId="713C5DB6" w14:textId="77777777" w:rsidR="00280629" w:rsidRPr="00CD1145" w:rsidRDefault="00280629" w:rsidP="00B02B01">
      <w:pPr>
        <w:pStyle w:val="Naslov1"/>
        <w:contextualSpacing/>
        <w:jc w:val="left"/>
        <w:rPr>
          <w:sz w:val="22"/>
          <w:szCs w:val="22"/>
          <w:lang w:val="hr-HR"/>
        </w:rPr>
      </w:pPr>
      <w:r w:rsidRPr="00CD1145">
        <w:rPr>
          <w:b w:val="0"/>
          <w:sz w:val="22"/>
          <w:szCs w:val="22"/>
          <w:lang w:val="hr-HR"/>
        </w:rPr>
        <w:t xml:space="preserve">     DUBROVAČKO-NERETVANSKA ŽUPANIJA</w:t>
      </w:r>
    </w:p>
    <w:p w14:paraId="33E403A2" w14:textId="77777777" w:rsidR="00280629" w:rsidRPr="00CD1145" w:rsidRDefault="00280629" w:rsidP="00B02B01">
      <w:pPr>
        <w:pStyle w:val="Naslov1"/>
        <w:contextualSpacing/>
        <w:jc w:val="left"/>
        <w:rPr>
          <w:b w:val="0"/>
          <w:sz w:val="22"/>
          <w:szCs w:val="22"/>
          <w:lang w:val="hr-HR"/>
        </w:rPr>
      </w:pPr>
      <w:r w:rsidRPr="00CD1145">
        <w:rPr>
          <w:b w:val="0"/>
          <w:sz w:val="22"/>
          <w:szCs w:val="22"/>
          <w:lang w:val="hr-HR"/>
        </w:rPr>
        <w:t xml:space="preserve">                               GRAD PLOČE</w:t>
      </w:r>
    </w:p>
    <w:p w14:paraId="55EA2378" w14:textId="4ED885BA" w:rsidR="0076636C" w:rsidRPr="00CD1145" w:rsidRDefault="00280629" w:rsidP="00B02B01">
      <w:pPr>
        <w:pStyle w:val="Naslov1"/>
        <w:contextualSpacing/>
        <w:jc w:val="left"/>
        <w:rPr>
          <w:b w:val="0"/>
          <w:sz w:val="22"/>
          <w:szCs w:val="22"/>
          <w:lang w:val="hr-HR"/>
        </w:rPr>
      </w:pPr>
      <w:r w:rsidRPr="00CD1145">
        <w:rPr>
          <w:b w:val="0"/>
          <w:sz w:val="22"/>
          <w:szCs w:val="22"/>
          <w:lang w:val="hr-HR"/>
        </w:rPr>
        <w:t xml:space="preserve">              </w:t>
      </w:r>
      <w:r w:rsidR="0076636C" w:rsidRPr="00CD1145">
        <w:rPr>
          <w:b w:val="0"/>
          <w:sz w:val="22"/>
          <w:szCs w:val="22"/>
          <w:lang w:val="hr-HR"/>
        </w:rPr>
        <w:t xml:space="preserve">      </w:t>
      </w:r>
      <w:r w:rsidR="004333DF" w:rsidRPr="00CD1145">
        <w:rPr>
          <w:b w:val="0"/>
          <w:sz w:val="22"/>
          <w:szCs w:val="22"/>
          <w:lang w:val="hr-HR"/>
        </w:rPr>
        <w:t xml:space="preserve"> </w:t>
      </w:r>
      <w:r w:rsidR="0076636C" w:rsidRPr="00CD1145">
        <w:rPr>
          <w:b w:val="0"/>
          <w:sz w:val="22"/>
          <w:szCs w:val="22"/>
          <w:lang w:val="hr-HR"/>
        </w:rPr>
        <w:t xml:space="preserve">   </w:t>
      </w:r>
      <w:r w:rsidRPr="00CD1145">
        <w:rPr>
          <w:b w:val="0"/>
          <w:sz w:val="22"/>
          <w:szCs w:val="22"/>
          <w:lang w:val="hr-HR"/>
        </w:rPr>
        <w:t xml:space="preserve"> </w:t>
      </w:r>
      <w:r w:rsidR="006F5D6A" w:rsidRPr="00CD1145">
        <w:rPr>
          <w:b w:val="0"/>
          <w:sz w:val="22"/>
          <w:szCs w:val="22"/>
          <w:lang w:val="hr-HR"/>
        </w:rPr>
        <w:t xml:space="preserve">       Gradonačelnik</w:t>
      </w:r>
    </w:p>
    <w:p w14:paraId="4D6C22B6" w14:textId="125F8A43" w:rsidR="00280629" w:rsidRPr="00CD1145" w:rsidRDefault="00280629" w:rsidP="00B02B01">
      <w:pPr>
        <w:pStyle w:val="Naslov1"/>
        <w:contextualSpacing/>
        <w:jc w:val="left"/>
        <w:rPr>
          <w:b w:val="0"/>
          <w:sz w:val="22"/>
          <w:szCs w:val="22"/>
          <w:lang w:val="hr-HR"/>
        </w:rPr>
      </w:pPr>
    </w:p>
    <w:p w14:paraId="4967708B" w14:textId="4730DAE4" w:rsidR="00521860" w:rsidRPr="00CD1145" w:rsidRDefault="00521860" w:rsidP="007B2E1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D1145">
        <w:rPr>
          <w:rFonts w:ascii="Times New Roman" w:hAnsi="Times New Roman" w:cs="Times New Roman"/>
          <w:sz w:val="22"/>
          <w:szCs w:val="22"/>
        </w:rPr>
        <w:t>KLASA:</w:t>
      </w:r>
      <w:r w:rsidR="00C03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5559EB" w14:textId="616011FC" w:rsidR="00521860" w:rsidRPr="00CD1145" w:rsidRDefault="00521860" w:rsidP="007B2E1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D1145">
        <w:rPr>
          <w:rFonts w:ascii="Times New Roman" w:hAnsi="Times New Roman" w:cs="Times New Roman"/>
          <w:sz w:val="22"/>
          <w:szCs w:val="22"/>
        </w:rPr>
        <w:t>URBROJ:</w:t>
      </w:r>
    </w:p>
    <w:p w14:paraId="0567428C" w14:textId="77777777" w:rsidR="00521860" w:rsidRPr="00CD1145" w:rsidRDefault="00521860" w:rsidP="007B2E1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CC1DA77" w14:textId="0A807E4F" w:rsidR="00995108" w:rsidRPr="00CD1145" w:rsidRDefault="00995108" w:rsidP="0099510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D1145">
        <w:rPr>
          <w:rFonts w:ascii="Times New Roman" w:hAnsi="Times New Roman" w:cs="Times New Roman"/>
          <w:sz w:val="22"/>
          <w:szCs w:val="22"/>
        </w:rPr>
        <w:t>Ploče,  202</w:t>
      </w:r>
      <w:r w:rsidR="000C3DF3" w:rsidRPr="00CD1145">
        <w:rPr>
          <w:rFonts w:ascii="Times New Roman" w:hAnsi="Times New Roman" w:cs="Times New Roman"/>
          <w:sz w:val="22"/>
          <w:szCs w:val="22"/>
        </w:rPr>
        <w:t>6</w:t>
      </w:r>
      <w:r w:rsidRPr="00CD1145">
        <w:rPr>
          <w:rFonts w:ascii="Times New Roman" w:hAnsi="Times New Roman" w:cs="Times New Roman"/>
          <w:sz w:val="22"/>
          <w:szCs w:val="22"/>
        </w:rPr>
        <w:t>. godine</w:t>
      </w:r>
    </w:p>
    <w:p w14:paraId="2FD6C751" w14:textId="77777777" w:rsidR="00521860" w:rsidRPr="00CD1145" w:rsidRDefault="00521860" w:rsidP="007B2E1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029B212" w14:textId="77777777" w:rsidR="009C6539" w:rsidRPr="00CD1145" w:rsidRDefault="009C6539" w:rsidP="007B2E11">
      <w:pPr>
        <w:pStyle w:val="Bezproreda"/>
        <w:jc w:val="both"/>
        <w:rPr>
          <w:rFonts w:ascii="Times New Roman" w:hAnsi="Times New Roman"/>
        </w:rPr>
      </w:pPr>
    </w:p>
    <w:p w14:paraId="094481D3" w14:textId="35A7DA62" w:rsidR="00460D51" w:rsidRPr="00CD1145" w:rsidRDefault="006F5D6A" w:rsidP="007B2E11">
      <w:pPr>
        <w:pStyle w:val="Bezproreda"/>
        <w:ind w:firstLine="708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Na temelju članka 48. Zakona o lokalnoj i područnoj (regionalnoj) samoupravi (Narodne novine, broj 33/01, 60/01, 129/05, 109/07, 125/08, 36/09, 150/11, 144/12, 19/13, 137/15, 123/17, 98/19 i 144/20) i članka </w:t>
      </w:r>
      <w:r w:rsidR="00647EE0" w:rsidRPr="00CD1145">
        <w:rPr>
          <w:rFonts w:ascii="Times New Roman" w:hAnsi="Times New Roman"/>
        </w:rPr>
        <w:t>53</w:t>
      </w:r>
      <w:r w:rsidRPr="00CD1145">
        <w:rPr>
          <w:rFonts w:ascii="Times New Roman" w:hAnsi="Times New Roman"/>
        </w:rPr>
        <w:t xml:space="preserve">. Statuta Grada Ploča (Službeni glasnik Grada Ploča, broj </w:t>
      </w:r>
      <w:r w:rsidR="004B53CF" w:rsidRPr="00CD1145">
        <w:rPr>
          <w:rFonts w:ascii="Times New Roman" w:hAnsi="Times New Roman"/>
        </w:rPr>
        <w:t>5/24</w:t>
      </w:r>
      <w:r w:rsidR="00B67D71" w:rsidRPr="00CD1145">
        <w:rPr>
          <w:rFonts w:ascii="Times New Roman" w:hAnsi="Times New Roman"/>
        </w:rPr>
        <w:t xml:space="preserve"> i</w:t>
      </w:r>
      <w:r w:rsidR="00307250" w:rsidRPr="00CD1145">
        <w:rPr>
          <w:rFonts w:ascii="Times New Roman" w:hAnsi="Times New Roman"/>
        </w:rPr>
        <w:t xml:space="preserve"> 2/25</w:t>
      </w:r>
      <w:r w:rsidR="004B53CF" w:rsidRPr="00CD1145">
        <w:rPr>
          <w:rFonts w:ascii="Times New Roman" w:hAnsi="Times New Roman"/>
        </w:rPr>
        <w:t>)</w:t>
      </w:r>
      <w:r w:rsidRPr="00CD1145">
        <w:rPr>
          <w:rFonts w:ascii="Times New Roman" w:hAnsi="Times New Roman"/>
        </w:rPr>
        <w:t xml:space="preserve">, donosim </w:t>
      </w:r>
    </w:p>
    <w:p w14:paraId="14F8F142" w14:textId="77777777" w:rsidR="006F5D6A" w:rsidRPr="00CD1145" w:rsidRDefault="006F5D6A" w:rsidP="007B2E11">
      <w:pPr>
        <w:pStyle w:val="Bezproreda"/>
        <w:jc w:val="both"/>
        <w:rPr>
          <w:rFonts w:ascii="Times New Roman" w:hAnsi="Times New Roman"/>
        </w:rPr>
      </w:pPr>
    </w:p>
    <w:p w14:paraId="5F6F6D2B" w14:textId="53A9F9AE" w:rsidR="006F5D6A" w:rsidRPr="00CD1145" w:rsidRDefault="006F5D6A" w:rsidP="007B2E11">
      <w:pPr>
        <w:pStyle w:val="Bezproreda"/>
        <w:jc w:val="center"/>
        <w:rPr>
          <w:rFonts w:ascii="Times New Roman" w:hAnsi="Times New Roman"/>
          <w:b/>
          <w:bCs/>
        </w:rPr>
      </w:pPr>
      <w:r w:rsidRPr="00CD1145">
        <w:rPr>
          <w:rFonts w:ascii="Times New Roman" w:hAnsi="Times New Roman"/>
          <w:b/>
          <w:bCs/>
        </w:rPr>
        <w:t>ZAKLJUČAK</w:t>
      </w:r>
    </w:p>
    <w:p w14:paraId="33E0FBF0" w14:textId="77777777" w:rsidR="006F5D6A" w:rsidRPr="00CD1145" w:rsidRDefault="006F5D6A" w:rsidP="007B2E11">
      <w:pPr>
        <w:pStyle w:val="Bezproreda"/>
        <w:jc w:val="center"/>
        <w:rPr>
          <w:rFonts w:ascii="Times New Roman" w:hAnsi="Times New Roman"/>
          <w:b/>
          <w:bCs/>
        </w:rPr>
      </w:pPr>
    </w:p>
    <w:p w14:paraId="547641B5" w14:textId="34DD9491" w:rsidR="006F5D6A" w:rsidRPr="00CD1145" w:rsidRDefault="006F5D6A" w:rsidP="007B2E1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Utvrđuje se prijedlog </w:t>
      </w:r>
      <w:r w:rsidR="000C3DF3" w:rsidRPr="00CD1145">
        <w:rPr>
          <w:rFonts w:ascii="Times New Roman" w:hAnsi="Times New Roman"/>
        </w:rPr>
        <w:t xml:space="preserve">Odluke o proglašenju komunalne infrastrukture javnim dobrom </w:t>
      </w:r>
      <w:r w:rsidR="00033E40" w:rsidRPr="00CD1145">
        <w:rPr>
          <w:rFonts w:ascii="Times New Roman" w:hAnsi="Times New Roman"/>
        </w:rPr>
        <w:t xml:space="preserve">u općoj uporabi u vlasništvu Grada Ploča – groblja (Nova Brista, </w:t>
      </w:r>
      <w:proofErr w:type="spellStart"/>
      <w:r w:rsidR="00033E40" w:rsidRPr="00CD1145">
        <w:rPr>
          <w:rFonts w:ascii="Times New Roman" w:hAnsi="Times New Roman"/>
        </w:rPr>
        <w:t>Međublace</w:t>
      </w:r>
      <w:proofErr w:type="spellEnd"/>
      <w:r w:rsidR="00033E40" w:rsidRPr="00CD1145">
        <w:rPr>
          <w:rFonts w:ascii="Times New Roman" w:hAnsi="Times New Roman"/>
        </w:rPr>
        <w:t xml:space="preserve">, </w:t>
      </w:r>
      <w:proofErr w:type="spellStart"/>
      <w:r w:rsidR="00033E40" w:rsidRPr="00CD1145">
        <w:rPr>
          <w:rFonts w:ascii="Times New Roman" w:hAnsi="Times New Roman"/>
        </w:rPr>
        <w:t>Jezerac</w:t>
      </w:r>
      <w:proofErr w:type="spellEnd"/>
      <w:r w:rsidR="00033E40" w:rsidRPr="00CD1145">
        <w:rPr>
          <w:rFonts w:ascii="Times New Roman" w:hAnsi="Times New Roman"/>
        </w:rPr>
        <w:t>, Sv. Ivan</w:t>
      </w:r>
      <w:r w:rsidR="006779B3" w:rsidRPr="00CD1145">
        <w:rPr>
          <w:rFonts w:ascii="Times New Roman" w:hAnsi="Times New Roman"/>
        </w:rPr>
        <w:t xml:space="preserve"> - </w:t>
      </w:r>
      <w:r w:rsidR="00033E40" w:rsidRPr="00CD1145">
        <w:rPr>
          <w:rFonts w:ascii="Times New Roman" w:hAnsi="Times New Roman"/>
        </w:rPr>
        <w:t>Zaval</w:t>
      </w:r>
      <w:r w:rsidR="006779B3" w:rsidRPr="00CD1145">
        <w:rPr>
          <w:rFonts w:ascii="Times New Roman" w:hAnsi="Times New Roman"/>
        </w:rPr>
        <w:t>a</w:t>
      </w:r>
      <w:r w:rsidR="00033E40" w:rsidRPr="00CD1145">
        <w:rPr>
          <w:rFonts w:ascii="Times New Roman" w:hAnsi="Times New Roman"/>
        </w:rPr>
        <w:t xml:space="preserve">, </w:t>
      </w:r>
      <w:proofErr w:type="spellStart"/>
      <w:r w:rsidR="00033E40" w:rsidRPr="00CD1145">
        <w:rPr>
          <w:rFonts w:ascii="Times New Roman" w:hAnsi="Times New Roman"/>
        </w:rPr>
        <w:t>Peračko</w:t>
      </w:r>
      <w:proofErr w:type="spellEnd"/>
      <w:r w:rsidR="00033E40" w:rsidRPr="00CD1145">
        <w:rPr>
          <w:rFonts w:ascii="Times New Roman" w:hAnsi="Times New Roman"/>
        </w:rPr>
        <w:t xml:space="preserve"> Blato, Šarić Struga, Mali gaj</w:t>
      </w:r>
      <w:r w:rsidR="006779B3" w:rsidRPr="00CD1145">
        <w:rPr>
          <w:rFonts w:ascii="Times New Roman" w:hAnsi="Times New Roman"/>
        </w:rPr>
        <w:t xml:space="preserve"> - </w:t>
      </w:r>
      <w:r w:rsidR="00033E40" w:rsidRPr="00CD1145">
        <w:rPr>
          <w:rFonts w:ascii="Times New Roman" w:hAnsi="Times New Roman"/>
        </w:rPr>
        <w:t>Banj</w:t>
      </w:r>
      <w:r w:rsidR="006779B3" w:rsidRPr="00CD1145">
        <w:rPr>
          <w:rFonts w:ascii="Times New Roman" w:hAnsi="Times New Roman"/>
        </w:rPr>
        <w:t>a</w:t>
      </w:r>
      <w:r w:rsidR="00033E40" w:rsidRPr="00CD1145">
        <w:rPr>
          <w:rFonts w:ascii="Times New Roman" w:hAnsi="Times New Roman"/>
        </w:rPr>
        <w:t>, Sv. Jure</w:t>
      </w:r>
      <w:r w:rsidR="006779B3" w:rsidRPr="00CD1145">
        <w:rPr>
          <w:rFonts w:ascii="Times New Roman" w:hAnsi="Times New Roman"/>
        </w:rPr>
        <w:t xml:space="preserve"> - </w:t>
      </w:r>
      <w:proofErr w:type="spellStart"/>
      <w:r w:rsidR="00033E40" w:rsidRPr="00CD1145">
        <w:rPr>
          <w:rFonts w:ascii="Times New Roman" w:hAnsi="Times New Roman"/>
        </w:rPr>
        <w:t>Baćin</w:t>
      </w:r>
      <w:r w:rsidR="006779B3" w:rsidRPr="00CD1145">
        <w:rPr>
          <w:rFonts w:ascii="Times New Roman" w:hAnsi="Times New Roman"/>
        </w:rPr>
        <w:t>a</w:t>
      </w:r>
      <w:proofErr w:type="spellEnd"/>
      <w:r w:rsidR="00C37446" w:rsidRPr="00CD1145">
        <w:rPr>
          <w:rFonts w:ascii="Times New Roman" w:hAnsi="Times New Roman"/>
        </w:rPr>
        <w:t>).</w:t>
      </w:r>
    </w:p>
    <w:p w14:paraId="3895CED4" w14:textId="29276357" w:rsidR="006F5D6A" w:rsidRPr="00CD1145" w:rsidRDefault="006F5D6A" w:rsidP="007B2E1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Prijedlog Odluke iz točke 1. ovog</w:t>
      </w:r>
      <w:r w:rsidR="00E509A5" w:rsidRPr="00CD1145">
        <w:rPr>
          <w:rFonts w:ascii="Times New Roman" w:hAnsi="Times New Roman"/>
        </w:rPr>
        <w:t>a</w:t>
      </w:r>
      <w:r w:rsidRPr="00CD1145">
        <w:rPr>
          <w:rFonts w:ascii="Times New Roman" w:hAnsi="Times New Roman"/>
        </w:rPr>
        <w:t xml:space="preserve"> Zaključka prosljeđuje se Gradskom vijeću na raspravu i odlučivanje.</w:t>
      </w:r>
    </w:p>
    <w:p w14:paraId="7FEB8B7E" w14:textId="6BE17305" w:rsidR="006F5D6A" w:rsidRPr="00CD1145" w:rsidRDefault="006F5D6A" w:rsidP="007B2E11">
      <w:pPr>
        <w:pStyle w:val="Bezproreda"/>
        <w:numPr>
          <w:ilvl w:val="0"/>
          <w:numId w:val="14"/>
        </w:numPr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Ovaj Zaključak stupa na snagu danom donošenja. </w:t>
      </w:r>
    </w:p>
    <w:p w14:paraId="6AD5CF63" w14:textId="77777777" w:rsidR="006F5D6A" w:rsidRPr="00CD1145" w:rsidRDefault="006F5D6A" w:rsidP="007B2E11">
      <w:pPr>
        <w:pStyle w:val="Bezproreda"/>
        <w:jc w:val="both"/>
        <w:rPr>
          <w:rFonts w:ascii="Times New Roman" w:hAnsi="Times New Roman"/>
        </w:rPr>
      </w:pPr>
    </w:p>
    <w:p w14:paraId="423C2D3A" w14:textId="671ABAF9" w:rsidR="006F5D6A" w:rsidRPr="00CD1145" w:rsidRDefault="00E509A5" w:rsidP="007B2E11">
      <w:pPr>
        <w:pStyle w:val="Bezproreda"/>
        <w:ind w:left="6372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 </w:t>
      </w:r>
      <w:r w:rsidR="006F5D6A" w:rsidRPr="00CD1145">
        <w:rPr>
          <w:rFonts w:ascii="Times New Roman" w:hAnsi="Times New Roman"/>
        </w:rPr>
        <w:t>Gradonačelnik</w:t>
      </w:r>
    </w:p>
    <w:p w14:paraId="67A3D934" w14:textId="18D2198D" w:rsidR="006F5D6A" w:rsidRPr="00CD1145" w:rsidRDefault="002D6123" w:rsidP="007B2E11">
      <w:pPr>
        <w:pStyle w:val="Bezproreda"/>
        <w:ind w:left="6372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  Ivan </w:t>
      </w:r>
      <w:proofErr w:type="spellStart"/>
      <w:r w:rsidRPr="00CD1145">
        <w:rPr>
          <w:rFonts w:ascii="Times New Roman" w:hAnsi="Times New Roman"/>
        </w:rPr>
        <w:t>Marević</w:t>
      </w:r>
      <w:proofErr w:type="spellEnd"/>
    </w:p>
    <w:p w14:paraId="024E5512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47BD999E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5B05C180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6DB1C37B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78A53C29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41159A14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39E7BC8E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560B5895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4795A09C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62DF2C81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7567CCCD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35144140" w14:textId="77777777" w:rsidR="00B67D71" w:rsidRPr="00CD1145" w:rsidRDefault="00B67D71" w:rsidP="007B2E11">
      <w:pPr>
        <w:pStyle w:val="Bezproreda"/>
        <w:jc w:val="right"/>
        <w:rPr>
          <w:rFonts w:ascii="Times New Roman" w:hAnsi="Times New Roman"/>
        </w:rPr>
      </w:pPr>
    </w:p>
    <w:p w14:paraId="7A265198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65699D7F" w14:textId="77777777" w:rsidR="006F5D6A" w:rsidRPr="00CD1145" w:rsidRDefault="006F5D6A" w:rsidP="007B2E11">
      <w:pPr>
        <w:pStyle w:val="Bezproreda"/>
        <w:jc w:val="right"/>
        <w:rPr>
          <w:rFonts w:ascii="Times New Roman" w:hAnsi="Times New Roman"/>
        </w:rPr>
      </w:pPr>
    </w:p>
    <w:p w14:paraId="516ED752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5C7F750E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2E59C19D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015371D0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731435C4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131858DC" w14:textId="77777777" w:rsidR="00CD1145" w:rsidRDefault="00CD1145" w:rsidP="00C1271C">
      <w:pPr>
        <w:pStyle w:val="Bezproreda"/>
        <w:jc w:val="both"/>
        <w:rPr>
          <w:rFonts w:ascii="Times New Roman" w:hAnsi="Times New Roman"/>
        </w:rPr>
      </w:pPr>
    </w:p>
    <w:p w14:paraId="4104A6DE" w14:textId="2815B90E" w:rsidR="00C1271C" w:rsidRPr="00CD1145" w:rsidRDefault="006F5D6A" w:rsidP="00C1271C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U privitku</w:t>
      </w:r>
      <w:r w:rsidR="00C1271C" w:rsidRPr="00CD1145">
        <w:rPr>
          <w:rFonts w:ascii="Times New Roman" w:hAnsi="Times New Roman"/>
        </w:rPr>
        <w:t>:</w:t>
      </w:r>
    </w:p>
    <w:p w14:paraId="1091A5B5" w14:textId="77777777" w:rsidR="00C03A9F" w:rsidRDefault="00C1271C" w:rsidP="00C03A9F">
      <w:pPr>
        <w:pStyle w:val="Bezproreda"/>
        <w:numPr>
          <w:ilvl w:val="0"/>
          <w:numId w:val="23"/>
        </w:numPr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P</w:t>
      </w:r>
      <w:r w:rsidR="006F5D6A" w:rsidRPr="00CD1145">
        <w:rPr>
          <w:rFonts w:ascii="Times New Roman" w:hAnsi="Times New Roman"/>
        </w:rPr>
        <w:t>rijedlog</w:t>
      </w:r>
      <w:r w:rsidR="00C37446" w:rsidRPr="00CD1145">
        <w:rPr>
          <w:rFonts w:ascii="Times New Roman" w:hAnsi="Times New Roman"/>
        </w:rPr>
        <w:t xml:space="preserve"> Odluke o proglašenju komunalne infrastrukture javnim dobrom u općoj uporabi u vlasništvu Grada Ploča – groblja (Nova Brista, </w:t>
      </w:r>
      <w:proofErr w:type="spellStart"/>
      <w:r w:rsidR="00C37446" w:rsidRPr="00CD1145">
        <w:rPr>
          <w:rFonts w:ascii="Times New Roman" w:hAnsi="Times New Roman"/>
        </w:rPr>
        <w:t>Međublace</w:t>
      </w:r>
      <w:proofErr w:type="spellEnd"/>
      <w:r w:rsidR="00C37446" w:rsidRPr="00CD1145">
        <w:rPr>
          <w:rFonts w:ascii="Times New Roman" w:hAnsi="Times New Roman"/>
        </w:rPr>
        <w:t xml:space="preserve">, </w:t>
      </w:r>
      <w:proofErr w:type="spellStart"/>
      <w:r w:rsidR="00C37446" w:rsidRPr="00CD1145">
        <w:rPr>
          <w:rFonts w:ascii="Times New Roman" w:hAnsi="Times New Roman"/>
        </w:rPr>
        <w:t>Jezerac</w:t>
      </w:r>
      <w:proofErr w:type="spellEnd"/>
      <w:r w:rsidR="00C37446" w:rsidRPr="00CD1145">
        <w:rPr>
          <w:rFonts w:ascii="Times New Roman" w:hAnsi="Times New Roman"/>
        </w:rPr>
        <w:t xml:space="preserve">, Sv. Ivan </w:t>
      </w:r>
      <w:r w:rsidR="006779B3" w:rsidRPr="00CD1145">
        <w:rPr>
          <w:rFonts w:ascii="Times New Roman" w:hAnsi="Times New Roman"/>
        </w:rPr>
        <w:t xml:space="preserve">- </w:t>
      </w:r>
      <w:r w:rsidR="00C37446" w:rsidRPr="00CD1145">
        <w:rPr>
          <w:rFonts w:ascii="Times New Roman" w:hAnsi="Times New Roman"/>
        </w:rPr>
        <w:t>Zaval</w:t>
      </w:r>
      <w:r w:rsidR="006779B3" w:rsidRPr="00CD1145">
        <w:rPr>
          <w:rFonts w:ascii="Times New Roman" w:hAnsi="Times New Roman"/>
        </w:rPr>
        <w:t>a</w:t>
      </w:r>
      <w:r w:rsidR="00C37446" w:rsidRPr="00CD1145">
        <w:rPr>
          <w:rFonts w:ascii="Times New Roman" w:hAnsi="Times New Roman"/>
        </w:rPr>
        <w:t xml:space="preserve">, </w:t>
      </w:r>
      <w:proofErr w:type="spellStart"/>
      <w:r w:rsidR="00C37446" w:rsidRPr="00CD1145">
        <w:rPr>
          <w:rFonts w:ascii="Times New Roman" w:hAnsi="Times New Roman"/>
        </w:rPr>
        <w:t>Peračko</w:t>
      </w:r>
      <w:proofErr w:type="spellEnd"/>
      <w:r w:rsidR="00C37446" w:rsidRPr="00CD1145">
        <w:rPr>
          <w:rFonts w:ascii="Times New Roman" w:hAnsi="Times New Roman"/>
        </w:rPr>
        <w:t xml:space="preserve"> Blato, Šarić Struga, Mali gaj </w:t>
      </w:r>
      <w:r w:rsidR="006779B3" w:rsidRPr="00CD1145">
        <w:rPr>
          <w:rFonts w:ascii="Times New Roman" w:hAnsi="Times New Roman"/>
        </w:rPr>
        <w:t xml:space="preserve">- </w:t>
      </w:r>
      <w:r w:rsidR="00C37446" w:rsidRPr="00CD1145">
        <w:rPr>
          <w:rFonts w:ascii="Times New Roman" w:hAnsi="Times New Roman"/>
        </w:rPr>
        <w:t>Banj</w:t>
      </w:r>
      <w:r w:rsidR="006779B3" w:rsidRPr="00CD1145">
        <w:rPr>
          <w:rFonts w:ascii="Times New Roman" w:hAnsi="Times New Roman"/>
        </w:rPr>
        <w:t>a</w:t>
      </w:r>
      <w:r w:rsidR="00C37446" w:rsidRPr="00CD1145">
        <w:rPr>
          <w:rFonts w:ascii="Times New Roman" w:hAnsi="Times New Roman"/>
        </w:rPr>
        <w:t xml:space="preserve">, Sv. Jure </w:t>
      </w:r>
      <w:r w:rsidR="006779B3" w:rsidRPr="00CD1145">
        <w:rPr>
          <w:rFonts w:ascii="Times New Roman" w:hAnsi="Times New Roman"/>
        </w:rPr>
        <w:t xml:space="preserve">- </w:t>
      </w:r>
      <w:proofErr w:type="spellStart"/>
      <w:r w:rsidR="00C37446" w:rsidRPr="00CD1145">
        <w:rPr>
          <w:rFonts w:ascii="Times New Roman" w:hAnsi="Times New Roman"/>
        </w:rPr>
        <w:t>Baćin</w:t>
      </w:r>
      <w:r w:rsidR="006779B3" w:rsidRPr="00CD1145">
        <w:rPr>
          <w:rFonts w:ascii="Times New Roman" w:hAnsi="Times New Roman"/>
        </w:rPr>
        <w:t>a</w:t>
      </w:r>
      <w:proofErr w:type="spellEnd"/>
      <w:r w:rsidR="00C37446" w:rsidRPr="00CD1145">
        <w:rPr>
          <w:rFonts w:ascii="Times New Roman" w:hAnsi="Times New Roman"/>
        </w:rPr>
        <w:t>)</w:t>
      </w:r>
    </w:p>
    <w:p w14:paraId="17EC3D8C" w14:textId="0EEF93E9" w:rsidR="00BE5DC5" w:rsidRPr="00C03A9F" w:rsidRDefault="00C03A9F" w:rsidP="00C03A9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="00BE5DC5" w:rsidRPr="00C03A9F">
        <w:rPr>
          <w:rFonts w:ascii="Times New Roman" w:hAnsi="Times New Roman"/>
        </w:rPr>
        <w:t>Na temelju čl</w:t>
      </w:r>
      <w:r w:rsidR="00477106" w:rsidRPr="00C03A9F">
        <w:rPr>
          <w:rFonts w:ascii="Times New Roman" w:hAnsi="Times New Roman"/>
        </w:rPr>
        <w:t xml:space="preserve">anka 48. Zakona o lokalnoj i područnoj (regionalnoj) samoupravi (Narodne novine, broj 33/01, 60/01, 129/05, 109/07, 125/08, 36/09, 150/11, 144/12, 19/13, 137/15, 123/17, 98/19 i 144/20), članka </w:t>
      </w:r>
      <w:r w:rsidR="00C37446" w:rsidRPr="00C03A9F">
        <w:rPr>
          <w:rFonts w:ascii="Times New Roman" w:hAnsi="Times New Roman"/>
        </w:rPr>
        <w:t>62. Zakona o komunalnom gospodarstvu (Narodne novine, broj 68/18, 110/18, 32/20 i 145/24)</w:t>
      </w:r>
      <w:r w:rsidR="00BE5DC5" w:rsidRPr="00C03A9F">
        <w:rPr>
          <w:rFonts w:ascii="Times New Roman" w:hAnsi="Times New Roman"/>
        </w:rPr>
        <w:t xml:space="preserve"> i čl</w:t>
      </w:r>
      <w:r w:rsidR="00477106" w:rsidRPr="00C03A9F">
        <w:rPr>
          <w:rFonts w:ascii="Times New Roman" w:hAnsi="Times New Roman"/>
        </w:rPr>
        <w:t>anka</w:t>
      </w:r>
      <w:r w:rsidR="00BE5DC5" w:rsidRPr="00C03A9F">
        <w:rPr>
          <w:rFonts w:ascii="Times New Roman" w:hAnsi="Times New Roman"/>
        </w:rPr>
        <w:t xml:space="preserve"> </w:t>
      </w:r>
      <w:r w:rsidR="00BA4781" w:rsidRPr="00C03A9F">
        <w:rPr>
          <w:rFonts w:ascii="Times New Roman" w:hAnsi="Times New Roman"/>
        </w:rPr>
        <w:t>37</w:t>
      </w:r>
      <w:r w:rsidR="00BE5DC5" w:rsidRPr="00C03A9F">
        <w:rPr>
          <w:rFonts w:ascii="Times New Roman" w:hAnsi="Times New Roman"/>
        </w:rPr>
        <w:t>. Statuta Grada Ploča (Službeni glasnik Grada Ploča, broj</w:t>
      </w:r>
      <w:r w:rsidR="00C514DD" w:rsidRPr="00C03A9F">
        <w:rPr>
          <w:rFonts w:ascii="Times New Roman" w:hAnsi="Times New Roman"/>
        </w:rPr>
        <w:t xml:space="preserve"> </w:t>
      </w:r>
      <w:r w:rsidR="00155F33" w:rsidRPr="00C03A9F">
        <w:rPr>
          <w:rFonts w:ascii="Times New Roman" w:hAnsi="Times New Roman"/>
        </w:rPr>
        <w:t>5/24 i 2/25</w:t>
      </w:r>
      <w:r w:rsidR="00BE5DC5" w:rsidRPr="00C03A9F">
        <w:rPr>
          <w:rFonts w:ascii="Times New Roman" w:hAnsi="Times New Roman"/>
        </w:rPr>
        <w:t>), Gradsko vijeće Grada Ploča na _____</w:t>
      </w:r>
      <w:r w:rsidR="00F47ED0" w:rsidRPr="00C03A9F">
        <w:rPr>
          <w:rFonts w:ascii="Times New Roman" w:hAnsi="Times New Roman"/>
        </w:rPr>
        <w:t xml:space="preserve"> </w:t>
      </w:r>
      <w:r w:rsidR="00BE5DC5" w:rsidRPr="00C03A9F">
        <w:rPr>
          <w:rFonts w:ascii="Times New Roman" w:hAnsi="Times New Roman"/>
        </w:rPr>
        <w:t>sjednici, održanoj dana _____ 202</w:t>
      </w:r>
      <w:r w:rsidR="00C37446" w:rsidRPr="00C03A9F">
        <w:rPr>
          <w:rFonts w:ascii="Times New Roman" w:hAnsi="Times New Roman"/>
        </w:rPr>
        <w:t>6</w:t>
      </w:r>
      <w:r w:rsidR="00BE5DC5" w:rsidRPr="00C03A9F">
        <w:rPr>
          <w:rFonts w:ascii="Times New Roman" w:hAnsi="Times New Roman"/>
        </w:rPr>
        <w:t>. godine, donijelo je</w:t>
      </w:r>
    </w:p>
    <w:p w14:paraId="4978246D" w14:textId="77777777" w:rsidR="00BE5DC5" w:rsidRPr="00CD1145" w:rsidRDefault="00BE5DC5" w:rsidP="007B2E11">
      <w:pPr>
        <w:pStyle w:val="Bezproreda"/>
        <w:jc w:val="both"/>
        <w:rPr>
          <w:rFonts w:ascii="Times New Roman" w:hAnsi="Times New Roman"/>
        </w:rPr>
      </w:pPr>
    </w:p>
    <w:p w14:paraId="0549CC01" w14:textId="0FB9BE52" w:rsidR="00BE5DC5" w:rsidRPr="00CD1145" w:rsidRDefault="00BE5DC5" w:rsidP="007B2E11">
      <w:pPr>
        <w:pStyle w:val="Bezproreda"/>
        <w:jc w:val="center"/>
        <w:rPr>
          <w:rFonts w:ascii="Times New Roman" w:hAnsi="Times New Roman"/>
          <w:b/>
          <w:bCs/>
        </w:rPr>
      </w:pPr>
      <w:r w:rsidRPr="00CD1145">
        <w:rPr>
          <w:rFonts w:ascii="Times New Roman" w:hAnsi="Times New Roman"/>
          <w:b/>
          <w:bCs/>
        </w:rPr>
        <w:t>ODLUKU</w:t>
      </w:r>
    </w:p>
    <w:p w14:paraId="0AD06B9F" w14:textId="11556E9B" w:rsidR="00C37446" w:rsidRPr="00CD1145" w:rsidRDefault="00C37446" w:rsidP="007B2E11">
      <w:pPr>
        <w:pStyle w:val="Bezproreda"/>
        <w:jc w:val="center"/>
        <w:rPr>
          <w:rFonts w:ascii="Times New Roman" w:hAnsi="Times New Roman"/>
          <w:b/>
          <w:bCs/>
        </w:rPr>
      </w:pPr>
      <w:r w:rsidRPr="00CD1145">
        <w:rPr>
          <w:rFonts w:ascii="Times New Roman" w:hAnsi="Times New Roman"/>
          <w:b/>
          <w:bCs/>
        </w:rPr>
        <w:t xml:space="preserve">o proglašenju komunalne infrastrukture javnim dobrom u općoj uporabi – groblja (Nova Brista, </w:t>
      </w:r>
      <w:proofErr w:type="spellStart"/>
      <w:r w:rsidRPr="00CD1145">
        <w:rPr>
          <w:rFonts w:ascii="Times New Roman" w:hAnsi="Times New Roman"/>
          <w:b/>
          <w:bCs/>
        </w:rPr>
        <w:t>Međublace</w:t>
      </w:r>
      <w:proofErr w:type="spellEnd"/>
      <w:r w:rsidRPr="00CD1145">
        <w:rPr>
          <w:rFonts w:ascii="Times New Roman" w:hAnsi="Times New Roman"/>
          <w:b/>
          <w:bCs/>
        </w:rPr>
        <w:t xml:space="preserve">, </w:t>
      </w:r>
      <w:proofErr w:type="spellStart"/>
      <w:r w:rsidRPr="00CD1145">
        <w:rPr>
          <w:rFonts w:ascii="Times New Roman" w:hAnsi="Times New Roman"/>
          <w:b/>
          <w:bCs/>
        </w:rPr>
        <w:t>Jezerac</w:t>
      </w:r>
      <w:proofErr w:type="spellEnd"/>
      <w:r w:rsidRPr="00CD1145">
        <w:rPr>
          <w:rFonts w:ascii="Times New Roman" w:hAnsi="Times New Roman"/>
          <w:b/>
          <w:bCs/>
        </w:rPr>
        <w:t xml:space="preserve">, Sv. Ivan </w:t>
      </w:r>
      <w:r w:rsidR="006779B3" w:rsidRPr="00CD1145">
        <w:rPr>
          <w:rFonts w:ascii="Times New Roman" w:hAnsi="Times New Roman"/>
          <w:b/>
          <w:bCs/>
        </w:rPr>
        <w:t xml:space="preserve">- </w:t>
      </w:r>
      <w:r w:rsidRPr="00CD1145">
        <w:rPr>
          <w:rFonts w:ascii="Times New Roman" w:hAnsi="Times New Roman"/>
          <w:b/>
          <w:bCs/>
        </w:rPr>
        <w:t>Zaval</w:t>
      </w:r>
      <w:r w:rsidR="006779B3" w:rsidRPr="00CD1145">
        <w:rPr>
          <w:rFonts w:ascii="Times New Roman" w:hAnsi="Times New Roman"/>
          <w:b/>
          <w:bCs/>
        </w:rPr>
        <w:t>a</w:t>
      </w:r>
      <w:r w:rsidRPr="00CD1145">
        <w:rPr>
          <w:rFonts w:ascii="Times New Roman" w:hAnsi="Times New Roman"/>
          <w:b/>
          <w:bCs/>
        </w:rPr>
        <w:t xml:space="preserve">, </w:t>
      </w:r>
      <w:proofErr w:type="spellStart"/>
      <w:r w:rsidRPr="00CD1145">
        <w:rPr>
          <w:rFonts w:ascii="Times New Roman" w:hAnsi="Times New Roman"/>
          <w:b/>
          <w:bCs/>
        </w:rPr>
        <w:t>Peračko</w:t>
      </w:r>
      <w:proofErr w:type="spellEnd"/>
      <w:r w:rsidRPr="00CD1145">
        <w:rPr>
          <w:rFonts w:ascii="Times New Roman" w:hAnsi="Times New Roman"/>
          <w:b/>
          <w:bCs/>
        </w:rPr>
        <w:t xml:space="preserve"> Blato, Šarić Struga, Mali gaj </w:t>
      </w:r>
      <w:r w:rsidR="006779B3" w:rsidRPr="00CD1145">
        <w:rPr>
          <w:rFonts w:ascii="Times New Roman" w:hAnsi="Times New Roman"/>
          <w:b/>
          <w:bCs/>
        </w:rPr>
        <w:t xml:space="preserve">- </w:t>
      </w:r>
      <w:r w:rsidRPr="00CD1145">
        <w:rPr>
          <w:rFonts w:ascii="Times New Roman" w:hAnsi="Times New Roman"/>
          <w:b/>
          <w:bCs/>
        </w:rPr>
        <w:t>Banj</w:t>
      </w:r>
      <w:r w:rsidR="006779B3" w:rsidRPr="00CD1145">
        <w:rPr>
          <w:rFonts w:ascii="Times New Roman" w:hAnsi="Times New Roman"/>
          <w:b/>
          <w:bCs/>
        </w:rPr>
        <w:t>a</w:t>
      </w:r>
      <w:r w:rsidRPr="00CD1145">
        <w:rPr>
          <w:rFonts w:ascii="Times New Roman" w:hAnsi="Times New Roman"/>
          <w:b/>
          <w:bCs/>
        </w:rPr>
        <w:t>, Sv. Jure</w:t>
      </w:r>
      <w:r w:rsidR="006779B3" w:rsidRPr="00CD1145">
        <w:rPr>
          <w:rFonts w:ascii="Times New Roman" w:hAnsi="Times New Roman"/>
          <w:b/>
          <w:bCs/>
        </w:rPr>
        <w:t xml:space="preserve"> </w:t>
      </w:r>
      <w:r w:rsidR="005207A0">
        <w:rPr>
          <w:rFonts w:ascii="Times New Roman" w:hAnsi="Times New Roman"/>
          <w:b/>
          <w:bCs/>
        </w:rPr>
        <w:t>–</w:t>
      </w:r>
      <w:r w:rsidRPr="00CD1145">
        <w:rPr>
          <w:rFonts w:ascii="Times New Roman" w:hAnsi="Times New Roman"/>
          <w:b/>
          <w:bCs/>
        </w:rPr>
        <w:t xml:space="preserve"> </w:t>
      </w:r>
      <w:proofErr w:type="spellStart"/>
      <w:r w:rsidRPr="00CD1145">
        <w:rPr>
          <w:rFonts w:ascii="Times New Roman" w:hAnsi="Times New Roman"/>
          <w:b/>
          <w:bCs/>
        </w:rPr>
        <w:t>Baćin</w:t>
      </w:r>
      <w:r w:rsidR="006779B3" w:rsidRPr="00CD1145">
        <w:rPr>
          <w:rFonts w:ascii="Times New Roman" w:hAnsi="Times New Roman"/>
          <w:b/>
          <w:bCs/>
        </w:rPr>
        <w:t>a</w:t>
      </w:r>
      <w:proofErr w:type="spellEnd"/>
      <w:r w:rsidR="005207A0">
        <w:rPr>
          <w:rFonts w:ascii="Times New Roman" w:hAnsi="Times New Roman"/>
          <w:b/>
          <w:bCs/>
        </w:rPr>
        <w:t>)</w:t>
      </w:r>
    </w:p>
    <w:p w14:paraId="02D96CB8" w14:textId="57DA321B" w:rsidR="00F004E1" w:rsidRPr="00CD1145" w:rsidRDefault="00F004E1" w:rsidP="000C3DF3">
      <w:pPr>
        <w:pStyle w:val="Bezproreda"/>
        <w:jc w:val="center"/>
        <w:rPr>
          <w:rFonts w:ascii="Times New Roman" w:hAnsi="Times New Roman"/>
          <w:b/>
          <w:bCs/>
        </w:rPr>
      </w:pPr>
    </w:p>
    <w:p w14:paraId="6D717E7E" w14:textId="493D1607" w:rsidR="00BE5DC5" w:rsidRPr="00CD1145" w:rsidRDefault="00BE5DC5" w:rsidP="00227EFB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I.</w:t>
      </w:r>
    </w:p>
    <w:p w14:paraId="27020F42" w14:textId="77777777" w:rsidR="003365A6" w:rsidRPr="00CD1145" w:rsidRDefault="003365A6" w:rsidP="007B2E11">
      <w:pPr>
        <w:pStyle w:val="Bezproreda"/>
        <w:jc w:val="both"/>
        <w:rPr>
          <w:rFonts w:ascii="Times New Roman" w:hAnsi="Times New Roman"/>
        </w:rPr>
      </w:pPr>
    </w:p>
    <w:p w14:paraId="1747F2AE" w14:textId="00943DA9" w:rsidR="00BE5DC5" w:rsidRPr="00CD1145" w:rsidRDefault="00C37446" w:rsidP="007B2E11">
      <w:pPr>
        <w:pStyle w:val="Bezproreda"/>
        <w:ind w:firstLine="708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Proglašava se javnim dobrom u općoj uporabi u</w:t>
      </w:r>
      <w:r w:rsidR="00CD1145" w:rsidRPr="00CD1145">
        <w:rPr>
          <w:rFonts w:ascii="Times New Roman" w:hAnsi="Times New Roman"/>
        </w:rPr>
        <w:t xml:space="preserve"> neotuđivom </w:t>
      </w:r>
      <w:r w:rsidRPr="00CD1145">
        <w:rPr>
          <w:rFonts w:ascii="Times New Roman" w:hAnsi="Times New Roman"/>
        </w:rPr>
        <w:t>vlasništvu Grada Ploča</w:t>
      </w:r>
      <w:r w:rsidR="006779B3" w:rsidRPr="00CD1145">
        <w:rPr>
          <w:rFonts w:ascii="Times New Roman" w:hAnsi="Times New Roman"/>
        </w:rPr>
        <w:t xml:space="preserve"> komunalna infrastruktura navedena u tablici:</w:t>
      </w:r>
    </w:p>
    <w:p w14:paraId="0C69A2C4" w14:textId="77777777" w:rsidR="006779B3" w:rsidRPr="00CD1145" w:rsidRDefault="006779B3" w:rsidP="007B2E11">
      <w:pPr>
        <w:pStyle w:val="Bezproreda"/>
        <w:ind w:firstLine="708"/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1"/>
        <w:gridCol w:w="2162"/>
        <w:gridCol w:w="4739"/>
      </w:tblGrid>
      <w:tr w:rsidR="006779B3" w:rsidRPr="00CD1145" w14:paraId="77AFC3E3" w14:textId="77777777" w:rsidTr="00CC4E74">
        <w:tc>
          <w:tcPr>
            <w:tcW w:w="3020" w:type="dxa"/>
            <w:vAlign w:val="center"/>
          </w:tcPr>
          <w:p w14:paraId="51AA453A" w14:textId="12938817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Naziv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omunaln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3021" w:type="dxa"/>
            <w:vAlign w:val="center"/>
          </w:tcPr>
          <w:p w14:paraId="0C2EB1CB" w14:textId="38F0ADB5" w:rsidR="006779B3" w:rsidRPr="00CD1145" w:rsidRDefault="006779B3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Vrsta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omunaln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3021" w:type="dxa"/>
            <w:vAlign w:val="center"/>
          </w:tcPr>
          <w:p w14:paraId="7667658D" w14:textId="7E59E8FA" w:rsidR="006779B3" w:rsidRPr="00CD1145" w:rsidRDefault="006779B3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</w:p>
        </w:tc>
      </w:tr>
      <w:tr w:rsidR="006779B3" w:rsidRPr="00CD1145" w14:paraId="3C587932" w14:textId="77777777" w:rsidTr="00CC4E74">
        <w:tc>
          <w:tcPr>
            <w:tcW w:w="3020" w:type="dxa"/>
            <w:vAlign w:val="center"/>
          </w:tcPr>
          <w:p w14:paraId="2CFACA6F" w14:textId="1F229EA1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145">
              <w:rPr>
                <w:rFonts w:ascii="Times New Roman" w:hAnsi="Times New Roman"/>
                <w:sz w:val="22"/>
                <w:szCs w:val="22"/>
              </w:rPr>
              <w:t>Nova Brista</w:t>
            </w:r>
          </w:p>
        </w:tc>
        <w:tc>
          <w:tcPr>
            <w:tcW w:w="3021" w:type="dxa"/>
            <w:vAlign w:val="center"/>
          </w:tcPr>
          <w:p w14:paraId="2C34DE9D" w14:textId="22EAB84D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034D0228" w14:textId="036EFBBB" w:rsidR="006779B3" w:rsidRPr="00CD1145" w:rsidRDefault="00227EFB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753/1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>. br. 651/1</w:t>
            </w:r>
            <w:r w:rsidR="00CC4E74" w:rsidRPr="00CD114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CC4E74" w:rsidRPr="00CD1145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Pasičina</w:t>
            </w:r>
            <w:proofErr w:type="spellEnd"/>
          </w:p>
        </w:tc>
      </w:tr>
      <w:tr w:rsidR="006779B3" w:rsidRPr="00CD1145" w14:paraId="763E57C8" w14:textId="77777777" w:rsidTr="00CC4E74">
        <w:tc>
          <w:tcPr>
            <w:tcW w:w="3020" w:type="dxa"/>
            <w:vAlign w:val="center"/>
          </w:tcPr>
          <w:p w14:paraId="292E43A4" w14:textId="27B5CFCC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Međublace</w:t>
            </w:r>
            <w:proofErr w:type="spellEnd"/>
          </w:p>
        </w:tc>
        <w:tc>
          <w:tcPr>
            <w:tcW w:w="3021" w:type="dxa"/>
            <w:vAlign w:val="center"/>
          </w:tcPr>
          <w:p w14:paraId="6EE5B834" w14:textId="0A923221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  <w:r w:rsidR="00227EFB"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DD8839F" w14:textId="3FD34E3E" w:rsidR="006779B3" w:rsidRPr="00CD1145" w:rsidRDefault="00227EFB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637/1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Pasičina</w:t>
            </w:r>
            <w:proofErr w:type="spellEnd"/>
          </w:p>
        </w:tc>
      </w:tr>
      <w:tr w:rsidR="006779B3" w:rsidRPr="00CD1145" w14:paraId="196E5EFC" w14:textId="77777777" w:rsidTr="00CC4E74">
        <w:tc>
          <w:tcPr>
            <w:tcW w:w="3020" w:type="dxa"/>
            <w:vAlign w:val="center"/>
          </w:tcPr>
          <w:p w14:paraId="50BA7895" w14:textId="1C14DE83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Jezerac</w:t>
            </w:r>
            <w:proofErr w:type="spellEnd"/>
          </w:p>
        </w:tc>
        <w:tc>
          <w:tcPr>
            <w:tcW w:w="3021" w:type="dxa"/>
            <w:vAlign w:val="center"/>
          </w:tcPr>
          <w:p w14:paraId="1CB0DFBF" w14:textId="1B621B41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48846047" w14:textId="4E28A2CB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1965/1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1965/59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1965/60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05991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="00505991">
              <w:rPr>
                <w:rFonts w:ascii="Times New Roman" w:hAnsi="Times New Roman"/>
                <w:sz w:val="22"/>
                <w:szCs w:val="22"/>
              </w:rPr>
              <w:t xml:space="preserve">. br. </w:t>
            </w:r>
            <w:r w:rsidRPr="00CD1145">
              <w:rPr>
                <w:rFonts w:ascii="Times New Roman" w:hAnsi="Times New Roman"/>
                <w:sz w:val="22"/>
                <w:szCs w:val="22"/>
              </w:rPr>
              <w:t xml:space="preserve">1965/61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Pasičina</w:t>
            </w:r>
            <w:proofErr w:type="spellEnd"/>
          </w:p>
        </w:tc>
      </w:tr>
      <w:tr w:rsidR="006779B3" w:rsidRPr="00CD1145" w14:paraId="77AA1298" w14:textId="77777777" w:rsidTr="00CC4E74">
        <w:tc>
          <w:tcPr>
            <w:tcW w:w="3020" w:type="dxa"/>
            <w:vAlign w:val="center"/>
          </w:tcPr>
          <w:p w14:paraId="3A3E9F32" w14:textId="63604CB7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v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Ivan </w:t>
            </w:r>
            <w:r w:rsidR="00A3039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D1145">
              <w:rPr>
                <w:rFonts w:ascii="Times New Roman" w:hAnsi="Times New Roman"/>
                <w:sz w:val="22"/>
                <w:szCs w:val="22"/>
              </w:rPr>
              <w:t>Zaval</w:t>
            </w:r>
            <w:r w:rsidR="00A3039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021" w:type="dxa"/>
            <w:vAlign w:val="center"/>
          </w:tcPr>
          <w:p w14:paraId="0F6E1D1B" w14:textId="5CFE80FB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0E5F436B" w14:textId="6DF839D2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2912/1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2917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čest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zgr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24B07">
              <w:rPr>
                <w:rFonts w:ascii="Times New Roman" w:hAnsi="Times New Roman"/>
                <w:sz w:val="22"/>
                <w:szCs w:val="22"/>
              </w:rPr>
              <w:t>*</w:t>
            </w:r>
            <w:r w:rsidRPr="00CD1145">
              <w:rPr>
                <w:rFonts w:ascii="Times New Roman" w:hAnsi="Times New Roman"/>
                <w:sz w:val="22"/>
                <w:szCs w:val="22"/>
              </w:rPr>
              <w:t xml:space="preserve">282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Plina</w:t>
            </w:r>
          </w:p>
        </w:tc>
      </w:tr>
      <w:tr w:rsidR="006779B3" w:rsidRPr="00CD1145" w14:paraId="6D4E7FAA" w14:textId="77777777" w:rsidTr="00CC4E74">
        <w:tc>
          <w:tcPr>
            <w:tcW w:w="3020" w:type="dxa"/>
            <w:vAlign w:val="center"/>
          </w:tcPr>
          <w:p w14:paraId="5298504C" w14:textId="03DB2AF8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Peračk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Blato</w:t>
            </w:r>
            <w:proofErr w:type="spellEnd"/>
          </w:p>
        </w:tc>
        <w:tc>
          <w:tcPr>
            <w:tcW w:w="3021" w:type="dxa"/>
            <w:vAlign w:val="center"/>
          </w:tcPr>
          <w:p w14:paraId="384D4FD9" w14:textId="61AA5AFF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08FD0250" w14:textId="1859CFBB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5608/1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Plina</w:t>
            </w:r>
          </w:p>
        </w:tc>
      </w:tr>
      <w:tr w:rsidR="006779B3" w:rsidRPr="00CD1145" w14:paraId="5160E08C" w14:textId="77777777" w:rsidTr="00CC4E74">
        <w:tc>
          <w:tcPr>
            <w:tcW w:w="3020" w:type="dxa"/>
            <w:vAlign w:val="center"/>
          </w:tcPr>
          <w:p w14:paraId="04E4A4F0" w14:textId="7514CF0D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145">
              <w:rPr>
                <w:rFonts w:ascii="Times New Roman" w:hAnsi="Times New Roman"/>
                <w:sz w:val="22"/>
                <w:szCs w:val="22"/>
              </w:rPr>
              <w:t xml:space="preserve">Šarić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truga</w:t>
            </w:r>
            <w:proofErr w:type="spellEnd"/>
          </w:p>
        </w:tc>
        <w:tc>
          <w:tcPr>
            <w:tcW w:w="3021" w:type="dxa"/>
            <w:vAlign w:val="center"/>
          </w:tcPr>
          <w:p w14:paraId="52985058" w14:textId="2E9701F2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384F32E9" w14:textId="7124F680" w:rsidR="006779B3" w:rsidRPr="00CD1145" w:rsidRDefault="00D24B07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br. 4822/3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br. </w:t>
            </w:r>
            <w:r w:rsidR="00F968CD">
              <w:rPr>
                <w:rFonts w:ascii="Times New Roman" w:hAnsi="Times New Roman"/>
                <w:sz w:val="22"/>
                <w:szCs w:val="22"/>
              </w:rPr>
              <w:t xml:space="preserve">4822/1, </w:t>
            </w:r>
            <w:proofErr w:type="spellStart"/>
            <w:r w:rsidR="00F968CD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="00F968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968CD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="00F968CD">
              <w:rPr>
                <w:rFonts w:ascii="Times New Roman" w:hAnsi="Times New Roman"/>
                <w:sz w:val="22"/>
                <w:szCs w:val="22"/>
              </w:rPr>
              <w:t xml:space="preserve"> Plina</w:t>
            </w:r>
          </w:p>
        </w:tc>
      </w:tr>
      <w:tr w:rsidR="006779B3" w:rsidRPr="00CD1145" w14:paraId="01185DE2" w14:textId="77777777" w:rsidTr="00CC4E74">
        <w:tc>
          <w:tcPr>
            <w:tcW w:w="3020" w:type="dxa"/>
            <w:vAlign w:val="center"/>
          </w:tcPr>
          <w:p w14:paraId="6D0E6B4C" w14:textId="1DAA0DBB" w:rsidR="006779B3" w:rsidRPr="00CD1145" w:rsidRDefault="006779B3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145">
              <w:rPr>
                <w:rFonts w:ascii="Times New Roman" w:hAnsi="Times New Roman"/>
                <w:sz w:val="22"/>
                <w:szCs w:val="22"/>
              </w:rPr>
              <w:t xml:space="preserve">Mali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aj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- Banja</w:t>
            </w:r>
          </w:p>
        </w:tc>
        <w:tc>
          <w:tcPr>
            <w:tcW w:w="3021" w:type="dxa"/>
            <w:vAlign w:val="center"/>
          </w:tcPr>
          <w:p w14:paraId="5D373134" w14:textId="12409675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296775A1" w14:textId="4471FC02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br. 4461/1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Plina</w:t>
            </w:r>
          </w:p>
        </w:tc>
      </w:tr>
      <w:tr w:rsidR="006779B3" w:rsidRPr="00CD1145" w14:paraId="5ED45C11" w14:textId="77777777" w:rsidTr="00CC4E74">
        <w:tc>
          <w:tcPr>
            <w:tcW w:w="3020" w:type="dxa"/>
            <w:vAlign w:val="center"/>
          </w:tcPr>
          <w:p w14:paraId="283E6669" w14:textId="4E51E056" w:rsidR="006779B3" w:rsidRPr="00CD1145" w:rsidRDefault="00227EFB" w:rsidP="00227EFB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v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Jure -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Baćina</w:t>
            </w:r>
            <w:proofErr w:type="spellEnd"/>
          </w:p>
        </w:tc>
        <w:tc>
          <w:tcPr>
            <w:tcW w:w="3021" w:type="dxa"/>
            <w:vAlign w:val="center"/>
          </w:tcPr>
          <w:p w14:paraId="7CEB99C1" w14:textId="60049C9D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g</w:t>
            </w:r>
            <w:r w:rsidR="00227EFB" w:rsidRPr="00CD1145">
              <w:rPr>
                <w:rFonts w:ascii="Times New Roman" w:hAnsi="Times New Roman"/>
                <w:sz w:val="22"/>
                <w:szCs w:val="22"/>
              </w:rPr>
              <w:t>roblje</w:t>
            </w:r>
            <w:proofErr w:type="spellEnd"/>
          </w:p>
        </w:tc>
        <w:tc>
          <w:tcPr>
            <w:tcW w:w="3021" w:type="dxa"/>
            <w:vAlign w:val="center"/>
          </w:tcPr>
          <w:p w14:paraId="757684DF" w14:textId="65CE4D08" w:rsidR="006779B3" w:rsidRPr="00CD1145" w:rsidRDefault="00CC4E74" w:rsidP="006779B3">
            <w:pPr>
              <w:pStyle w:val="Bezprored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č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br. 1,2,13/1,14,15,16,17,18,19,20,21,22,23,27,83/1,85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čest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zgr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968CD">
              <w:rPr>
                <w:rFonts w:ascii="Times New Roman" w:hAnsi="Times New Roman"/>
                <w:sz w:val="22"/>
                <w:szCs w:val="22"/>
              </w:rPr>
              <w:t>*</w:t>
            </w:r>
            <w:r w:rsidRPr="00CD1145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68CD">
              <w:rPr>
                <w:rFonts w:ascii="Times New Roman" w:hAnsi="Times New Roman"/>
                <w:sz w:val="22"/>
                <w:szCs w:val="22"/>
              </w:rPr>
              <w:t>*</w:t>
            </w:r>
            <w:r w:rsidRPr="00CD1145">
              <w:rPr>
                <w:rFonts w:ascii="Times New Roman" w:hAnsi="Times New Roman"/>
                <w:sz w:val="22"/>
                <w:szCs w:val="22"/>
              </w:rPr>
              <w:t xml:space="preserve">3,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k.o.</w:t>
            </w:r>
            <w:proofErr w:type="spellEnd"/>
            <w:r w:rsidRPr="00CD11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1145">
              <w:rPr>
                <w:rFonts w:ascii="Times New Roman" w:hAnsi="Times New Roman"/>
                <w:sz w:val="22"/>
                <w:szCs w:val="22"/>
              </w:rPr>
              <w:t>Baćina</w:t>
            </w:r>
            <w:proofErr w:type="spellEnd"/>
          </w:p>
        </w:tc>
      </w:tr>
    </w:tbl>
    <w:p w14:paraId="75AFD293" w14:textId="4BB34AAD" w:rsidR="00F62EA5" w:rsidRPr="00CD1145" w:rsidRDefault="00F62EA5" w:rsidP="001C7778">
      <w:pPr>
        <w:pStyle w:val="Bezproreda"/>
        <w:rPr>
          <w:rFonts w:ascii="Times New Roman" w:hAnsi="Times New Roman"/>
        </w:rPr>
      </w:pPr>
    </w:p>
    <w:p w14:paraId="3E7BC3F2" w14:textId="12FD59DB" w:rsidR="00852901" w:rsidRPr="00CD1145" w:rsidRDefault="00852901" w:rsidP="008D29C7">
      <w:pPr>
        <w:pStyle w:val="Bezproreda"/>
        <w:rPr>
          <w:rFonts w:ascii="Times New Roman" w:hAnsi="Times New Roman"/>
        </w:rPr>
      </w:pPr>
    </w:p>
    <w:p w14:paraId="1B5C9E8A" w14:textId="3E1C2D32" w:rsidR="001565E7" w:rsidRPr="00CD1145" w:rsidRDefault="008D29C7" w:rsidP="001565E7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I</w:t>
      </w:r>
      <w:r w:rsidR="001C7778" w:rsidRPr="00CD1145">
        <w:rPr>
          <w:rFonts w:ascii="Times New Roman" w:hAnsi="Times New Roman"/>
        </w:rPr>
        <w:t>I</w:t>
      </w:r>
      <w:r w:rsidR="001565E7" w:rsidRPr="00CD1145">
        <w:rPr>
          <w:rFonts w:ascii="Times New Roman" w:hAnsi="Times New Roman"/>
        </w:rPr>
        <w:t>.</w:t>
      </w:r>
    </w:p>
    <w:p w14:paraId="49C91356" w14:textId="77777777" w:rsidR="00CD1145" w:rsidRDefault="00852901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             </w:t>
      </w:r>
    </w:p>
    <w:p w14:paraId="4F33A686" w14:textId="19155014" w:rsidR="005F1368" w:rsidRPr="00CD1145" w:rsidRDefault="00CD1145" w:rsidP="007B2E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C7778" w:rsidRPr="00CD1145">
        <w:rPr>
          <w:rFonts w:ascii="Times New Roman" w:hAnsi="Times New Roman"/>
        </w:rPr>
        <w:t xml:space="preserve">Sukladno članku 132. Zakona o komunalnom gospodarstvu (Narodne novine, broj 68/18, 110/18, 32/20 i 145/24), a temeljem geodetskog elaborata izvedenog stanja komunalne infrastrukture, evidentirat će se novo stanje u zemljišnim knjigama te u katastarskom </w:t>
      </w:r>
      <w:proofErr w:type="spellStart"/>
      <w:r w:rsidR="001C7778" w:rsidRPr="00CD1145">
        <w:rPr>
          <w:rFonts w:ascii="Times New Roman" w:hAnsi="Times New Roman"/>
        </w:rPr>
        <w:t>operatu</w:t>
      </w:r>
      <w:proofErr w:type="spellEnd"/>
      <w:r w:rsidR="001C7778" w:rsidRPr="00CD1145">
        <w:rPr>
          <w:rFonts w:ascii="Times New Roman" w:hAnsi="Times New Roman"/>
        </w:rPr>
        <w:t xml:space="preserve"> Državne geodetske uprave, Područnog ureda za katastar Dubrovnik, Odjelu za katastar nekretnina Ploče.</w:t>
      </w:r>
    </w:p>
    <w:p w14:paraId="5313178D" w14:textId="77777777" w:rsidR="001C7778" w:rsidRPr="00CD1145" w:rsidRDefault="001C7778" w:rsidP="007B2E11">
      <w:pPr>
        <w:pStyle w:val="Bezproreda"/>
        <w:jc w:val="both"/>
        <w:rPr>
          <w:rFonts w:ascii="Times New Roman" w:hAnsi="Times New Roman"/>
        </w:rPr>
      </w:pPr>
    </w:p>
    <w:p w14:paraId="7B3A25A6" w14:textId="75E35E17" w:rsidR="001C7778" w:rsidRPr="00CD1145" w:rsidRDefault="001C7778" w:rsidP="001C7778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III.</w:t>
      </w:r>
    </w:p>
    <w:p w14:paraId="7A219F77" w14:textId="77777777" w:rsidR="001C7778" w:rsidRPr="00CD1145" w:rsidRDefault="001C7778" w:rsidP="001C7778">
      <w:pPr>
        <w:pStyle w:val="Bezproreda"/>
        <w:rPr>
          <w:rFonts w:ascii="Times New Roman" w:hAnsi="Times New Roman"/>
        </w:rPr>
      </w:pPr>
    </w:p>
    <w:p w14:paraId="5E2569C3" w14:textId="65B5941B" w:rsidR="001C7778" w:rsidRPr="00CD1145" w:rsidRDefault="001C7778" w:rsidP="00CD1145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            Nalaže se Općinskom sudu u Metkoviću, Stalna služba u Pločama, Zemljišnoknjižni odjel u Pločama, upis komunalne infrastrukture iz točke I. ove Odluke kao </w:t>
      </w:r>
      <w:r w:rsidR="00CD1145" w:rsidRPr="00CD1145">
        <w:rPr>
          <w:rFonts w:ascii="Times New Roman" w:hAnsi="Times New Roman"/>
        </w:rPr>
        <w:t xml:space="preserve">javno dobro u općoj uporabi u vlasništvu Grada Ploča. </w:t>
      </w:r>
    </w:p>
    <w:p w14:paraId="54EEB6DD" w14:textId="77777777" w:rsidR="00C03A9F" w:rsidRDefault="00C03A9F" w:rsidP="007B2E11">
      <w:pPr>
        <w:pStyle w:val="Bezproreda"/>
        <w:jc w:val="both"/>
        <w:rPr>
          <w:rFonts w:ascii="Times New Roman" w:hAnsi="Times New Roman"/>
        </w:rPr>
      </w:pPr>
    </w:p>
    <w:p w14:paraId="76AC1E63" w14:textId="180A0F03" w:rsidR="00F47ED0" w:rsidRPr="00CD1145" w:rsidRDefault="00F47ED0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KLASA:</w:t>
      </w:r>
    </w:p>
    <w:p w14:paraId="7BA1BC74" w14:textId="40822C47" w:rsidR="00F47ED0" w:rsidRPr="00CD1145" w:rsidRDefault="00F47ED0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URBROJ:</w:t>
      </w:r>
      <w:r w:rsidR="00446086" w:rsidRPr="00CD1145">
        <w:rPr>
          <w:rFonts w:ascii="Times New Roman" w:hAnsi="Times New Roman"/>
        </w:rPr>
        <w:t xml:space="preserve"> </w:t>
      </w:r>
      <w:r w:rsidR="00881B60" w:rsidRPr="00CD1145">
        <w:rPr>
          <w:rFonts w:ascii="Times New Roman" w:hAnsi="Times New Roman"/>
        </w:rPr>
        <w:t>2117-12-1-2</w:t>
      </w:r>
      <w:r w:rsidR="000C3DF3" w:rsidRPr="00CD1145">
        <w:rPr>
          <w:rFonts w:ascii="Times New Roman" w:hAnsi="Times New Roman"/>
        </w:rPr>
        <w:t>6</w:t>
      </w:r>
      <w:r w:rsidR="00AE7476" w:rsidRPr="00CD1145">
        <w:rPr>
          <w:rFonts w:ascii="Times New Roman" w:hAnsi="Times New Roman"/>
        </w:rPr>
        <w:t>-</w:t>
      </w:r>
    </w:p>
    <w:p w14:paraId="63D507B9" w14:textId="77777777" w:rsidR="00405F02" w:rsidRPr="00CD1145" w:rsidRDefault="00405F02" w:rsidP="007B2E11">
      <w:pPr>
        <w:pStyle w:val="Bezproreda"/>
        <w:jc w:val="both"/>
        <w:rPr>
          <w:rFonts w:ascii="Times New Roman" w:hAnsi="Times New Roman"/>
        </w:rPr>
      </w:pPr>
    </w:p>
    <w:p w14:paraId="0B5CE139" w14:textId="63A2FDB6" w:rsidR="00F47ED0" w:rsidRPr="00CD1145" w:rsidRDefault="00F47ED0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Ploče, _____ 202</w:t>
      </w:r>
      <w:r w:rsidR="000C3DF3" w:rsidRPr="00CD1145">
        <w:rPr>
          <w:rFonts w:ascii="Times New Roman" w:hAnsi="Times New Roman"/>
        </w:rPr>
        <w:t>6</w:t>
      </w:r>
      <w:r w:rsidRPr="00CD1145">
        <w:rPr>
          <w:rFonts w:ascii="Times New Roman" w:hAnsi="Times New Roman"/>
        </w:rPr>
        <w:t>. godine</w:t>
      </w:r>
    </w:p>
    <w:p w14:paraId="0245E7FA" w14:textId="77777777" w:rsidR="00C03A9F" w:rsidRDefault="00C03A9F" w:rsidP="00C03A9F">
      <w:pPr>
        <w:pStyle w:val="Bezproreda"/>
        <w:jc w:val="center"/>
        <w:rPr>
          <w:rFonts w:ascii="Times New Roman" w:hAnsi="Times New Roman"/>
        </w:rPr>
      </w:pPr>
    </w:p>
    <w:p w14:paraId="46FF1F08" w14:textId="64EA0EC7" w:rsidR="00F47ED0" w:rsidRPr="00CD1145" w:rsidRDefault="00F47ED0" w:rsidP="00C03A9F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DUBROVAČKO-NERETVANSKA ŽUPANIJA</w:t>
      </w:r>
    </w:p>
    <w:p w14:paraId="2EE559FC" w14:textId="256AD55B" w:rsidR="00F47ED0" w:rsidRPr="00CD1145" w:rsidRDefault="00F47ED0" w:rsidP="007B2E11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GRAD PLOČE</w:t>
      </w:r>
    </w:p>
    <w:p w14:paraId="06A6668A" w14:textId="77777777" w:rsidR="00C03A9F" w:rsidRDefault="00F47ED0" w:rsidP="00C03A9F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>Gradsko vijeće</w:t>
      </w:r>
    </w:p>
    <w:p w14:paraId="6D43002A" w14:textId="6958BF0A" w:rsidR="00AE7476" w:rsidRPr="00CD1145" w:rsidRDefault="00C03A9F" w:rsidP="00C03A9F">
      <w:pPr>
        <w:pStyle w:val="Bezprored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</w:t>
      </w:r>
      <w:r w:rsidR="00F47ED0" w:rsidRPr="00CD1145">
        <w:rPr>
          <w:rFonts w:ascii="Times New Roman" w:hAnsi="Times New Roman"/>
        </w:rPr>
        <w:t>Predsjedn</w:t>
      </w:r>
      <w:r w:rsidR="00AE7476" w:rsidRPr="00CD1145">
        <w:rPr>
          <w:rFonts w:ascii="Times New Roman" w:hAnsi="Times New Roman"/>
        </w:rPr>
        <w:t>ik</w:t>
      </w:r>
    </w:p>
    <w:p w14:paraId="6A5086BF" w14:textId="690C37B7" w:rsidR="00405F02" w:rsidRPr="00CD1145" w:rsidRDefault="00AE7476" w:rsidP="00AE7476">
      <w:pPr>
        <w:pStyle w:val="Bezproreda"/>
        <w:jc w:val="center"/>
        <w:rPr>
          <w:rFonts w:ascii="Times New Roman" w:hAnsi="Times New Roman"/>
        </w:rPr>
      </w:pPr>
      <w:r w:rsidRPr="00CD1145">
        <w:rPr>
          <w:rFonts w:ascii="Times New Roman" w:hAnsi="Times New Roman"/>
        </w:rPr>
        <w:t xml:space="preserve">                                                                                                             Danko Majstrović</w:t>
      </w:r>
    </w:p>
    <w:p w14:paraId="1DEAE15D" w14:textId="25D777BD" w:rsidR="00F47ED0" w:rsidRPr="00CD1145" w:rsidRDefault="00F47ED0" w:rsidP="007B2E11">
      <w:pPr>
        <w:pStyle w:val="Bezproreda"/>
        <w:jc w:val="right"/>
        <w:rPr>
          <w:rFonts w:ascii="Times New Roman" w:hAnsi="Times New Roman"/>
        </w:rPr>
      </w:pPr>
    </w:p>
    <w:p w14:paraId="72D5B527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70E1EA1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7DDF9CAD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0AD41F71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660693A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81E4D31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1425450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3256C33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273C97C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0275289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A5C87A9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2E94203A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72497FDE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46457CC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5A111B9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61F55CF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BCBAAC4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3232838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DB9F862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4094F4F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C4B0F3B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4CECDB6B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543D706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7B517790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70CE8A2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74F60724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971B610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2BC674CC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7D5CB66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7C6B67A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157CDF6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C52E412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8DE4753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FE3D208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BC553C9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6A942C0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226A4AD6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557E8C10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3820008B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25F0FA6F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0D453AF4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173625DA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0646F5B1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675DAB9E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4A79A973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4EE80C28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7586F863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0AD96FCD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07249C74" w14:textId="77777777" w:rsidR="00CD1145" w:rsidRDefault="00CD1145" w:rsidP="007B2E11">
      <w:pPr>
        <w:pStyle w:val="Bezproreda"/>
        <w:jc w:val="both"/>
        <w:rPr>
          <w:rFonts w:ascii="Times New Roman" w:hAnsi="Times New Roman"/>
        </w:rPr>
      </w:pPr>
    </w:p>
    <w:p w14:paraId="2931F65C" w14:textId="77777777" w:rsidR="00C03A9F" w:rsidRDefault="00C03A9F" w:rsidP="007B2E11">
      <w:pPr>
        <w:pStyle w:val="Bezproreda"/>
        <w:jc w:val="both"/>
        <w:rPr>
          <w:rFonts w:ascii="Times New Roman" w:hAnsi="Times New Roman"/>
        </w:rPr>
      </w:pPr>
    </w:p>
    <w:p w14:paraId="4ED74D22" w14:textId="77777777" w:rsidR="00C03A9F" w:rsidRDefault="00C03A9F" w:rsidP="007B2E11">
      <w:pPr>
        <w:pStyle w:val="Bezproreda"/>
        <w:jc w:val="both"/>
        <w:rPr>
          <w:rFonts w:ascii="Times New Roman" w:hAnsi="Times New Roman"/>
        </w:rPr>
      </w:pPr>
    </w:p>
    <w:p w14:paraId="6C043EF5" w14:textId="77777777" w:rsidR="00C03A9F" w:rsidRDefault="00C03A9F" w:rsidP="007B2E11">
      <w:pPr>
        <w:pStyle w:val="Bezproreda"/>
        <w:jc w:val="both"/>
        <w:rPr>
          <w:rFonts w:ascii="Times New Roman" w:hAnsi="Times New Roman"/>
        </w:rPr>
      </w:pPr>
    </w:p>
    <w:p w14:paraId="4FABB538" w14:textId="34B7033E" w:rsidR="001E415D" w:rsidRPr="00CD1145" w:rsidRDefault="001E415D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lastRenderedPageBreak/>
        <w:t xml:space="preserve">OBRAZLOŽENJE I </w:t>
      </w:r>
    </w:p>
    <w:p w14:paraId="1938A79E" w14:textId="6664B84E" w:rsidR="001E415D" w:rsidRDefault="001E415D" w:rsidP="007B2E11">
      <w:pPr>
        <w:pStyle w:val="Bezproreda"/>
        <w:jc w:val="both"/>
        <w:rPr>
          <w:rFonts w:ascii="Times New Roman" w:hAnsi="Times New Roman"/>
        </w:rPr>
      </w:pPr>
      <w:r w:rsidRPr="00CD1145">
        <w:rPr>
          <w:rFonts w:ascii="Times New Roman" w:hAnsi="Times New Roman"/>
        </w:rPr>
        <w:t>PRAVNA OSNOVA ZA DONOŠENJE AKTA</w:t>
      </w:r>
    </w:p>
    <w:p w14:paraId="09E2A077" w14:textId="7F2CE8E4" w:rsidR="006569BA" w:rsidRDefault="006569BA" w:rsidP="007B2E11">
      <w:pPr>
        <w:pStyle w:val="Bezproreda"/>
        <w:jc w:val="both"/>
        <w:rPr>
          <w:rFonts w:ascii="Times New Roman" w:hAnsi="Times New Roman"/>
        </w:rPr>
      </w:pPr>
    </w:p>
    <w:p w14:paraId="47ACEBBD" w14:textId="5B179883" w:rsidR="00E35520" w:rsidRDefault="006569BA" w:rsidP="007B2E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ladno čl. 59. Zakona o komunalnom gospodarstvu (Narodne novine, broj 68/18, 110/18, 32/20 i 145/24) (dalje u tekstu: Zakon), komunalna infrastruktura su, između ostalog, i groblja, a ista je temeljem čl. 61. Zakona javno dobro u općoj uporabi u vlasništvu odnosno suvlasništvu jedinice lokalne samouprave i/ili osobe koja obavlja komunalnu djelatnost.</w:t>
      </w:r>
      <w:r w:rsidR="00E35520">
        <w:rPr>
          <w:rFonts w:ascii="Times New Roman" w:hAnsi="Times New Roman"/>
        </w:rPr>
        <w:t xml:space="preserve"> Prema čl. 62. Zakona, odluku o proglašenju komunalne infrastrukture javnim dobrom u općoj uporabi donosi predstavničko tijelo jedinice lokalne samouprave.</w:t>
      </w:r>
      <w:r>
        <w:rPr>
          <w:rFonts w:ascii="Times New Roman" w:hAnsi="Times New Roman"/>
        </w:rPr>
        <w:t xml:space="preserve"> Status javnog dobra u općoj uporabi komunalna infrastruktura stječe</w:t>
      </w:r>
      <w:r w:rsidR="00646CEE">
        <w:rPr>
          <w:rFonts w:ascii="Times New Roman" w:hAnsi="Times New Roman"/>
        </w:rPr>
        <w:t>, između ostalog, danom njezine izgradnje, uređenja odnosno stupanja na snagu odluke o proglašenju javnog dobra u općoj uporabi.</w:t>
      </w:r>
      <w:r w:rsidR="00E35520">
        <w:rPr>
          <w:rFonts w:ascii="Times New Roman" w:hAnsi="Times New Roman"/>
        </w:rPr>
        <w:t xml:space="preserve"> </w:t>
      </w:r>
    </w:p>
    <w:p w14:paraId="2DA27B5D" w14:textId="77777777" w:rsidR="00646CEE" w:rsidRDefault="00646CEE" w:rsidP="007B2E11">
      <w:pPr>
        <w:pStyle w:val="Bezproreda"/>
        <w:jc w:val="both"/>
        <w:rPr>
          <w:rFonts w:ascii="Times New Roman" w:hAnsi="Times New Roman"/>
        </w:rPr>
      </w:pPr>
    </w:p>
    <w:p w14:paraId="79B31F57" w14:textId="4EC4A96B" w:rsidR="00646CEE" w:rsidRDefault="00646CEE" w:rsidP="007B2E11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ladno odredbi čl. 132. Zakona, komunalna infrastruktura izgrađena do dana stupanja na snagu Zakona (4. kolovoza 2018. godine), koja nije evidentirana u katastru ili nije evidentirano njezino stvarno stanje, evidentira se u katastru na temelju geodetskog elaborata izvedenog stanja komunalne infrastrukture, potvrde jedinice lokalne samouprave da se radi o komunalnoj infrastrukturi (koje pribavlja i nadležnom tijelu za katastar dostavlja jedinice lokalne samouprave) i rješenja nadležnog zemljišnoknjižnog suda o provedbi prijavnog lista u zemljišnoj knjizi.</w:t>
      </w:r>
    </w:p>
    <w:p w14:paraId="2A58B0FE" w14:textId="77777777" w:rsidR="00646CEE" w:rsidRDefault="00646CEE" w:rsidP="007B2E11">
      <w:pPr>
        <w:pStyle w:val="Bezproreda"/>
        <w:jc w:val="both"/>
        <w:rPr>
          <w:rFonts w:ascii="Times New Roman" w:hAnsi="Times New Roman"/>
        </w:rPr>
      </w:pPr>
    </w:p>
    <w:p w14:paraId="30324AF6" w14:textId="4F3CC7EE" w:rsidR="005207A0" w:rsidRPr="005207A0" w:rsidRDefault="00646CEE" w:rsidP="005207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 predložene odluke je proglašenje komunalne infrastrukture javnim dobrom u općoj uporabi u vlasništvu Grada Ploča, sukladno geodetskom elaboratu izrađenom od strane ovlaštenog inženjera geodezije Boška Pavlovića, u svrhu evidentiranja izvedenog stanja komunalne infrastrukture </w:t>
      </w:r>
      <w:r w:rsidR="005207A0">
        <w:rPr>
          <w:rFonts w:ascii="Times New Roman" w:hAnsi="Times New Roman"/>
        </w:rPr>
        <w:t xml:space="preserve">i to </w:t>
      </w:r>
      <w:r w:rsidR="007F16B0">
        <w:rPr>
          <w:rFonts w:ascii="Times New Roman" w:hAnsi="Times New Roman"/>
        </w:rPr>
        <w:t xml:space="preserve">za </w:t>
      </w:r>
      <w:r w:rsidR="005207A0">
        <w:rPr>
          <w:rFonts w:ascii="Times New Roman" w:hAnsi="Times New Roman"/>
        </w:rPr>
        <w:t xml:space="preserve">groblja: </w:t>
      </w:r>
      <w:r w:rsidR="005207A0" w:rsidRPr="005207A0">
        <w:rPr>
          <w:rFonts w:ascii="Times New Roman" w:hAnsi="Times New Roman"/>
        </w:rPr>
        <w:t xml:space="preserve">Nova Brista, </w:t>
      </w:r>
      <w:proofErr w:type="spellStart"/>
      <w:r w:rsidR="005207A0" w:rsidRPr="005207A0">
        <w:rPr>
          <w:rFonts w:ascii="Times New Roman" w:hAnsi="Times New Roman"/>
        </w:rPr>
        <w:t>Međublace</w:t>
      </w:r>
      <w:proofErr w:type="spellEnd"/>
      <w:r w:rsidR="005207A0" w:rsidRPr="005207A0">
        <w:rPr>
          <w:rFonts w:ascii="Times New Roman" w:hAnsi="Times New Roman"/>
        </w:rPr>
        <w:t xml:space="preserve">, </w:t>
      </w:r>
      <w:proofErr w:type="spellStart"/>
      <w:r w:rsidR="005207A0" w:rsidRPr="005207A0">
        <w:rPr>
          <w:rFonts w:ascii="Times New Roman" w:hAnsi="Times New Roman"/>
        </w:rPr>
        <w:t>Jezerac</w:t>
      </w:r>
      <w:proofErr w:type="spellEnd"/>
      <w:r w:rsidR="005207A0" w:rsidRPr="005207A0">
        <w:rPr>
          <w:rFonts w:ascii="Times New Roman" w:hAnsi="Times New Roman"/>
        </w:rPr>
        <w:t xml:space="preserve">, Sv. Ivan - Zavala, </w:t>
      </w:r>
      <w:proofErr w:type="spellStart"/>
      <w:r w:rsidR="005207A0" w:rsidRPr="005207A0">
        <w:rPr>
          <w:rFonts w:ascii="Times New Roman" w:hAnsi="Times New Roman"/>
        </w:rPr>
        <w:t>Peračko</w:t>
      </w:r>
      <w:proofErr w:type="spellEnd"/>
      <w:r w:rsidR="005207A0" w:rsidRPr="005207A0">
        <w:rPr>
          <w:rFonts w:ascii="Times New Roman" w:hAnsi="Times New Roman"/>
        </w:rPr>
        <w:t xml:space="preserve"> Blato, Šarić Struga, Mali gaj - Banja, Sv. Jure </w:t>
      </w:r>
      <w:r w:rsidR="005207A0">
        <w:rPr>
          <w:rFonts w:ascii="Times New Roman" w:hAnsi="Times New Roman"/>
        </w:rPr>
        <w:t>–</w:t>
      </w:r>
      <w:r w:rsidR="005207A0" w:rsidRPr="005207A0">
        <w:rPr>
          <w:rFonts w:ascii="Times New Roman" w:hAnsi="Times New Roman"/>
        </w:rPr>
        <w:t xml:space="preserve"> </w:t>
      </w:r>
      <w:proofErr w:type="spellStart"/>
      <w:r w:rsidR="005207A0" w:rsidRPr="005207A0">
        <w:rPr>
          <w:rFonts w:ascii="Times New Roman" w:hAnsi="Times New Roman"/>
        </w:rPr>
        <w:t>Baćina</w:t>
      </w:r>
      <w:proofErr w:type="spellEnd"/>
      <w:r w:rsidR="005207A0">
        <w:rPr>
          <w:rFonts w:ascii="Times New Roman" w:hAnsi="Times New Roman"/>
        </w:rPr>
        <w:t>.</w:t>
      </w:r>
    </w:p>
    <w:p w14:paraId="0802363E" w14:textId="7FD8B26A" w:rsidR="00AE030E" w:rsidRPr="00CD1145" w:rsidRDefault="00AE030E" w:rsidP="000C3DF3">
      <w:pPr>
        <w:pStyle w:val="Bezproreda"/>
        <w:jc w:val="both"/>
        <w:rPr>
          <w:rFonts w:ascii="Times New Roman" w:hAnsi="Times New Roman"/>
        </w:rPr>
      </w:pPr>
    </w:p>
    <w:p w14:paraId="5F76E1C1" w14:textId="77777777" w:rsidR="00D9694B" w:rsidRPr="00CD1145" w:rsidRDefault="00D9694B" w:rsidP="00B02B01">
      <w:pPr>
        <w:pStyle w:val="Bezproreda"/>
        <w:jc w:val="both"/>
        <w:rPr>
          <w:rFonts w:ascii="Times New Roman" w:hAnsi="Times New Roman"/>
        </w:rPr>
      </w:pPr>
    </w:p>
    <w:p w14:paraId="316A2B76" w14:textId="77777777" w:rsidR="00F62EA5" w:rsidRPr="00CD1145" w:rsidRDefault="00F62EA5" w:rsidP="00B02B01">
      <w:pPr>
        <w:pStyle w:val="Bezproreda"/>
        <w:jc w:val="center"/>
        <w:rPr>
          <w:rFonts w:ascii="Times New Roman" w:hAnsi="Times New Roman"/>
        </w:rPr>
      </w:pPr>
    </w:p>
    <w:p w14:paraId="3D933E91" w14:textId="77777777" w:rsidR="00F62EA5" w:rsidRPr="00CD1145" w:rsidRDefault="00F62EA5" w:rsidP="00B02B01">
      <w:pPr>
        <w:pStyle w:val="Bezproreda"/>
        <w:jc w:val="center"/>
        <w:rPr>
          <w:rFonts w:ascii="Times New Roman" w:hAnsi="Times New Roman"/>
        </w:rPr>
      </w:pPr>
    </w:p>
    <w:p w14:paraId="705C082A" w14:textId="77777777" w:rsidR="00FF5151" w:rsidRPr="00CD1145" w:rsidRDefault="00FF5151" w:rsidP="00B02B01">
      <w:pPr>
        <w:pStyle w:val="Bezproreda"/>
        <w:jc w:val="center"/>
        <w:rPr>
          <w:rFonts w:ascii="Times New Roman" w:hAnsi="Times New Roman"/>
        </w:rPr>
      </w:pPr>
    </w:p>
    <w:p w14:paraId="6DDDA519" w14:textId="77777777" w:rsidR="00FF5151" w:rsidRPr="00CD1145" w:rsidRDefault="00FF5151" w:rsidP="00B02B01">
      <w:pPr>
        <w:pStyle w:val="Bezproreda"/>
        <w:jc w:val="both"/>
        <w:rPr>
          <w:rFonts w:ascii="Times New Roman" w:hAnsi="Times New Roman"/>
        </w:rPr>
      </w:pPr>
    </w:p>
    <w:sectPr w:rsidR="00FF5151" w:rsidRPr="00CD1145" w:rsidSect="002E1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B22"/>
    <w:multiLevelType w:val="hybridMultilevel"/>
    <w:tmpl w:val="454A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D48"/>
    <w:multiLevelType w:val="hybridMultilevel"/>
    <w:tmpl w:val="F8AC64E0"/>
    <w:lvl w:ilvl="0" w:tplc="4F4C92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57B4"/>
    <w:multiLevelType w:val="hybridMultilevel"/>
    <w:tmpl w:val="DCB80B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0F48"/>
    <w:multiLevelType w:val="hybridMultilevel"/>
    <w:tmpl w:val="1CC8881E"/>
    <w:lvl w:ilvl="0" w:tplc="66E002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27C"/>
    <w:multiLevelType w:val="hybridMultilevel"/>
    <w:tmpl w:val="8AAEC3D0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07EEC"/>
    <w:multiLevelType w:val="hybridMultilevel"/>
    <w:tmpl w:val="D8806010"/>
    <w:lvl w:ilvl="0" w:tplc="0220D5C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5167A"/>
    <w:multiLevelType w:val="hybridMultilevel"/>
    <w:tmpl w:val="0198A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FA4"/>
    <w:multiLevelType w:val="hybridMultilevel"/>
    <w:tmpl w:val="B9FEE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74E3"/>
    <w:multiLevelType w:val="hybridMultilevel"/>
    <w:tmpl w:val="1CC4CE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5E28"/>
    <w:multiLevelType w:val="hybridMultilevel"/>
    <w:tmpl w:val="95487FAC"/>
    <w:lvl w:ilvl="0" w:tplc="CE00614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920DA"/>
    <w:multiLevelType w:val="hybridMultilevel"/>
    <w:tmpl w:val="DC66BD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4C0A"/>
    <w:multiLevelType w:val="hybridMultilevel"/>
    <w:tmpl w:val="05E43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7D9C"/>
    <w:multiLevelType w:val="hybridMultilevel"/>
    <w:tmpl w:val="6CCE72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53AB0"/>
    <w:multiLevelType w:val="hybridMultilevel"/>
    <w:tmpl w:val="1A385F92"/>
    <w:lvl w:ilvl="0" w:tplc="0EAE6E8A">
      <w:start w:val="2"/>
      <w:numFmt w:val="bullet"/>
      <w:lvlText w:val="-"/>
      <w:lvlJc w:val="left"/>
      <w:pPr>
        <w:ind w:left="765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320B94"/>
    <w:multiLevelType w:val="hybridMultilevel"/>
    <w:tmpl w:val="8456426E"/>
    <w:lvl w:ilvl="0" w:tplc="1292E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703FFF"/>
    <w:multiLevelType w:val="hybridMultilevel"/>
    <w:tmpl w:val="BD62E486"/>
    <w:lvl w:ilvl="0" w:tplc="96D883F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4EC1"/>
    <w:multiLevelType w:val="hybridMultilevel"/>
    <w:tmpl w:val="3F90C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6AF4"/>
    <w:multiLevelType w:val="hybridMultilevel"/>
    <w:tmpl w:val="2C60CD1C"/>
    <w:lvl w:ilvl="0" w:tplc="28CEC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2C5A"/>
    <w:multiLevelType w:val="hybridMultilevel"/>
    <w:tmpl w:val="645C891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FC39B9"/>
    <w:multiLevelType w:val="hybridMultilevel"/>
    <w:tmpl w:val="121AC07C"/>
    <w:lvl w:ilvl="0" w:tplc="ECD4180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715E6"/>
    <w:multiLevelType w:val="hybridMultilevel"/>
    <w:tmpl w:val="77928C3E"/>
    <w:lvl w:ilvl="0" w:tplc="0220D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10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5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26434">
    <w:abstractNumId w:val="19"/>
  </w:num>
  <w:num w:numId="4" w16cid:durableId="946424581">
    <w:abstractNumId w:val="13"/>
  </w:num>
  <w:num w:numId="5" w16cid:durableId="810293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552759">
    <w:abstractNumId w:val="20"/>
  </w:num>
  <w:num w:numId="7" w16cid:durableId="1951621907">
    <w:abstractNumId w:val="18"/>
  </w:num>
  <w:num w:numId="8" w16cid:durableId="1957907413">
    <w:abstractNumId w:val="14"/>
  </w:num>
  <w:num w:numId="9" w16cid:durableId="515313276">
    <w:abstractNumId w:val="4"/>
  </w:num>
  <w:num w:numId="10" w16cid:durableId="1185944451">
    <w:abstractNumId w:val="5"/>
  </w:num>
  <w:num w:numId="11" w16cid:durableId="363946990">
    <w:abstractNumId w:val="2"/>
  </w:num>
  <w:num w:numId="12" w16cid:durableId="2025278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48072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74915643">
    <w:abstractNumId w:val="11"/>
  </w:num>
  <w:num w:numId="15" w16cid:durableId="1796673186">
    <w:abstractNumId w:val="17"/>
  </w:num>
  <w:num w:numId="16" w16cid:durableId="859705133">
    <w:abstractNumId w:val="7"/>
  </w:num>
  <w:num w:numId="17" w16cid:durableId="1657151552">
    <w:abstractNumId w:val="9"/>
  </w:num>
  <w:num w:numId="18" w16cid:durableId="265163029">
    <w:abstractNumId w:val="0"/>
  </w:num>
  <w:num w:numId="19" w16cid:durableId="887843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85913">
    <w:abstractNumId w:val="12"/>
  </w:num>
  <w:num w:numId="21" w16cid:durableId="106316744">
    <w:abstractNumId w:val="15"/>
  </w:num>
  <w:num w:numId="22" w16cid:durableId="1379476760">
    <w:abstractNumId w:val="3"/>
  </w:num>
  <w:num w:numId="23" w16cid:durableId="1309555513">
    <w:abstractNumId w:val="1"/>
  </w:num>
  <w:num w:numId="24" w16cid:durableId="15364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60"/>
    <w:rsid w:val="00012FDB"/>
    <w:rsid w:val="00015FEE"/>
    <w:rsid w:val="0001619A"/>
    <w:rsid w:val="000175BA"/>
    <w:rsid w:val="00022ECA"/>
    <w:rsid w:val="0002622D"/>
    <w:rsid w:val="00033E40"/>
    <w:rsid w:val="00040819"/>
    <w:rsid w:val="00040911"/>
    <w:rsid w:val="0004097D"/>
    <w:rsid w:val="00043A73"/>
    <w:rsid w:val="00047EEA"/>
    <w:rsid w:val="00052921"/>
    <w:rsid w:val="00073737"/>
    <w:rsid w:val="000759A7"/>
    <w:rsid w:val="000819BC"/>
    <w:rsid w:val="00095B9D"/>
    <w:rsid w:val="00095DCA"/>
    <w:rsid w:val="00097E08"/>
    <w:rsid w:val="000A2D4A"/>
    <w:rsid w:val="000A41C7"/>
    <w:rsid w:val="000A45B8"/>
    <w:rsid w:val="000A57B6"/>
    <w:rsid w:val="000A72D3"/>
    <w:rsid w:val="000C2097"/>
    <w:rsid w:val="000C3DF3"/>
    <w:rsid w:val="000D00F8"/>
    <w:rsid w:val="000D585C"/>
    <w:rsid w:val="000D7789"/>
    <w:rsid w:val="000E62D2"/>
    <w:rsid w:val="00103037"/>
    <w:rsid w:val="00104D54"/>
    <w:rsid w:val="001072D9"/>
    <w:rsid w:val="00112808"/>
    <w:rsid w:val="001139B7"/>
    <w:rsid w:val="00114552"/>
    <w:rsid w:val="00116E45"/>
    <w:rsid w:val="001206D3"/>
    <w:rsid w:val="00120D51"/>
    <w:rsid w:val="001215BF"/>
    <w:rsid w:val="00130C98"/>
    <w:rsid w:val="001326CC"/>
    <w:rsid w:val="001364FC"/>
    <w:rsid w:val="00144FF4"/>
    <w:rsid w:val="00145394"/>
    <w:rsid w:val="001543F7"/>
    <w:rsid w:val="00155F33"/>
    <w:rsid w:val="001565E7"/>
    <w:rsid w:val="001623C2"/>
    <w:rsid w:val="00164751"/>
    <w:rsid w:val="0017394F"/>
    <w:rsid w:val="0017429D"/>
    <w:rsid w:val="0017720D"/>
    <w:rsid w:val="0018299D"/>
    <w:rsid w:val="00195BC1"/>
    <w:rsid w:val="001A1DE9"/>
    <w:rsid w:val="001A4012"/>
    <w:rsid w:val="001A48BC"/>
    <w:rsid w:val="001B267A"/>
    <w:rsid w:val="001B2C49"/>
    <w:rsid w:val="001B5104"/>
    <w:rsid w:val="001C1CF5"/>
    <w:rsid w:val="001C2873"/>
    <w:rsid w:val="001C4ED3"/>
    <w:rsid w:val="001C7778"/>
    <w:rsid w:val="001E374B"/>
    <w:rsid w:val="001E415D"/>
    <w:rsid w:val="001E7282"/>
    <w:rsid w:val="001E7730"/>
    <w:rsid w:val="001F15F9"/>
    <w:rsid w:val="001F35D2"/>
    <w:rsid w:val="001F5FFB"/>
    <w:rsid w:val="00201BFC"/>
    <w:rsid w:val="0020437C"/>
    <w:rsid w:val="002126EF"/>
    <w:rsid w:val="00217976"/>
    <w:rsid w:val="00217FE2"/>
    <w:rsid w:val="0022418B"/>
    <w:rsid w:val="00227DB4"/>
    <w:rsid w:val="00227EFB"/>
    <w:rsid w:val="00232710"/>
    <w:rsid w:val="00237CA0"/>
    <w:rsid w:val="00241288"/>
    <w:rsid w:val="00243498"/>
    <w:rsid w:val="0025721A"/>
    <w:rsid w:val="00257D0F"/>
    <w:rsid w:val="0026255D"/>
    <w:rsid w:val="00262AFB"/>
    <w:rsid w:val="002641F0"/>
    <w:rsid w:val="00265618"/>
    <w:rsid w:val="002767D5"/>
    <w:rsid w:val="002775F6"/>
    <w:rsid w:val="00280629"/>
    <w:rsid w:val="002828B4"/>
    <w:rsid w:val="00291A63"/>
    <w:rsid w:val="00295656"/>
    <w:rsid w:val="002A1776"/>
    <w:rsid w:val="002A2ABD"/>
    <w:rsid w:val="002A463F"/>
    <w:rsid w:val="002A4AB7"/>
    <w:rsid w:val="002A54FF"/>
    <w:rsid w:val="002A5510"/>
    <w:rsid w:val="002A69AC"/>
    <w:rsid w:val="002B4FB7"/>
    <w:rsid w:val="002B792E"/>
    <w:rsid w:val="002B7C58"/>
    <w:rsid w:val="002C0241"/>
    <w:rsid w:val="002C1DD9"/>
    <w:rsid w:val="002C3A68"/>
    <w:rsid w:val="002C41B4"/>
    <w:rsid w:val="002D6123"/>
    <w:rsid w:val="002D6D13"/>
    <w:rsid w:val="002D7EE5"/>
    <w:rsid w:val="002E1DA0"/>
    <w:rsid w:val="002E584C"/>
    <w:rsid w:val="002E6E94"/>
    <w:rsid w:val="002F173C"/>
    <w:rsid w:val="002F1BA8"/>
    <w:rsid w:val="002F23A1"/>
    <w:rsid w:val="002F3FE0"/>
    <w:rsid w:val="002F6A30"/>
    <w:rsid w:val="002F7522"/>
    <w:rsid w:val="00305A06"/>
    <w:rsid w:val="00307250"/>
    <w:rsid w:val="00310A86"/>
    <w:rsid w:val="00317EAF"/>
    <w:rsid w:val="00323F41"/>
    <w:rsid w:val="00324090"/>
    <w:rsid w:val="003246AB"/>
    <w:rsid w:val="00324E3D"/>
    <w:rsid w:val="003365A6"/>
    <w:rsid w:val="00341979"/>
    <w:rsid w:val="00342CF2"/>
    <w:rsid w:val="00345506"/>
    <w:rsid w:val="003521D5"/>
    <w:rsid w:val="0035547A"/>
    <w:rsid w:val="003573A8"/>
    <w:rsid w:val="00375F64"/>
    <w:rsid w:val="003770E8"/>
    <w:rsid w:val="00382D40"/>
    <w:rsid w:val="00382ED3"/>
    <w:rsid w:val="00386372"/>
    <w:rsid w:val="00387B03"/>
    <w:rsid w:val="00387F40"/>
    <w:rsid w:val="00394B30"/>
    <w:rsid w:val="003957A5"/>
    <w:rsid w:val="003B2D3C"/>
    <w:rsid w:val="003B3723"/>
    <w:rsid w:val="003B37BE"/>
    <w:rsid w:val="003B47A8"/>
    <w:rsid w:val="003C2019"/>
    <w:rsid w:val="003D6C08"/>
    <w:rsid w:val="003E1CF6"/>
    <w:rsid w:val="003E3FE1"/>
    <w:rsid w:val="003E4DD8"/>
    <w:rsid w:val="003E5058"/>
    <w:rsid w:val="003E56A7"/>
    <w:rsid w:val="003E7458"/>
    <w:rsid w:val="003F065F"/>
    <w:rsid w:val="00402596"/>
    <w:rsid w:val="00405F02"/>
    <w:rsid w:val="00411B89"/>
    <w:rsid w:val="004218FE"/>
    <w:rsid w:val="0042225B"/>
    <w:rsid w:val="00423971"/>
    <w:rsid w:val="004273ED"/>
    <w:rsid w:val="00433279"/>
    <w:rsid w:val="004333DF"/>
    <w:rsid w:val="0044577F"/>
    <w:rsid w:val="00446086"/>
    <w:rsid w:val="0046022A"/>
    <w:rsid w:val="00460D51"/>
    <w:rsid w:val="00477106"/>
    <w:rsid w:val="00477A24"/>
    <w:rsid w:val="004838C7"/>
    <w:rsid w:val="00484F15"/>
    <w:rsid w:val="0049711B"/>
    <w:rsid w:val="00497CFA"/>
    <w:rsid w:val="004A4471"/>
    <w:rsid w:val="004B53CF"/>
    <w:rsid w:val="004B68AC"/>
    <w:rsid w:val="004B6D6B"/>
    <w:rsid w:val="004C17FF"/>
    <w:rsid w:val="004C205C"/>
    <w:rsid w:val="004C4D92"/>
    <w:rsid w:val="004C6068"/>
    <w:rsid w:val="004E2572"/>
    <w:rsid w:val="004E5110"/>
    <w:rsid w:val="004E64B8"/>
    <w:rsid w:val="004E6D33"/>
    <w:rsid w:val="004F4BF1"/>
    <w:rsid w:val="004F524F"/>
    <w:rsid w:val="004F72B0"/>
    <w:rsid w:val="004F7F32"/>
    <w:rsid w:val="00503CE6"/>
    <w:rsid w:val="005048F6"/>
    <w:rsid w:val="00504AAC"/>
    <w:rsid w:val="00505780"/>
    <w:rsid w:val="00505991"/>
    <w:rsid w:val="00507B14"/>
    <w:rsid w:val="005207A0"/>
    <w:rsid w:val="00521860"/>
    <w:rsid w:val="00536D65"/>
    <w:rsid w:val="005422DB"/>
    <w:rsid w:val="00544B86"/>
    <w:rsid w:val="00546B14"/>
    <w:rsid w:val="00546EB9"/>
    <w:rsid w:val="00551229"/>
    <w:rsid w:val="00553C79"/>
    <w:rsid w:val="005559B0"/>
    <w:rsid w:val="00566BB2"/>
    <w:rsid w:val="00567134"/>
    <w:rsid w:val="00570DDD"/>
    <w:rsid w:val="00583EE4"/>
    <w:rsid w:val="00590A43"/>
    <w:rsid w:val="00590C2E"/>
    <w:rsid w:val="00592412"/>
    <w:rsid w:val="00593DA7"/>
    <w:rsid w:val="00597242"/>
    <w:rsid w:val="005B0B05"/>
    <w:rsid w:val="005B2108"/>
    <w:rsid w:val="005B4ECF"/>
    <w:rsid w:val="005F1368"/>
    <w:rsid w:val="005F1EB2"/>
    <w:rsid w:val="005F6655"/>
    <w:rsid w:val="005F73E3"/>
    <w:rsid w:val="00615A9C"/>
    <w:rsid w:val="00616A5D"/>
    <w:rsid w:val="006317B3"/>
    <w:rsid w:val="00641CAA"/>
    <w:rsid w:val="00643E40"/>
    <w:rsid w:val="006467A4"/>
    <w:rsid w:val="00646CEE"/>
    <w:rsid w:val="006479B7"/>
    <w:rsid w:val="00647EE0"/>
    <w:rsid w:val="00653D9A"/>
    <w:rsid w:val="006552DE"/>
    <w:rsid w:val="006569BA"/>
    <w:rsid w:val="00663294"/>
    <w:rsid w:val="00671AF8"/>
    <w:rsid w:val="006779B3"/>
    <w:rsid w:val="006814DB"/>
    <w:rsid w:val="00681987"/>
    <w:rsid w:val="006859C2"/>
    <w:rsid w:val="006911CA"/>
    <w:rsid w:val="00693F79"/>
    <w:rsid w:val="00696AE0"/>
    <w:rsid w:val="006B3501"/>
    <w:rsid w:val="006B3AAE"/>
    <w:rsid w:val="006C0D67"/>
    <w:rsid w:val="006C3874"/>
    <w:rsid w:val="006E1382"/>
    <w:rsid w:val="006E3339"/>
    <w:rsid w:val="006F5D6A"/>
    <w:rsid w:val="006F75A2"/>
    <w:rsid w:val="00702BA2"/>
    <w:rsid w:val="007128C2"/>
    <w:rsid w:val="0073750D"/>
    <w:rsid w:val="007522DE"/>
    <w:rsid w:val="00754836"/>
    <w:rsid w:val="007553BB"/>
    <w:rsid w:val="0076636C"/>
    <w:rsid w:val="0077258C"/>
    <w:rsid w:val="00776A24"/>
    <w:rsid w:val="00777F50"/>
    <w:rsid w:val="00777FAE"/>
    <w:rsid w:val="00785C58"/>
    <w:rsid w:val="007A7B03"/>
    <w:rsid w:val="007B0B31"/>
    <w:rsid w:val="007B2E11"/>
    <w:rsid w:val="007B6FC1"/>
    <w:rsid w:val="007D7E7F"/>
    <w:rsid w:val="007E0A20"/>
    <w:rsid w:val="007E336C"/>
    <w:rsid w:val="007E34C4"/>
    <w:rsid w:val="007E532A"/>
    <w:rsid w:val="007E795C"/>
    <w:rsid w:val="007F16B0"/>
    <w:rsid w:val="007F7007"/>
    <w:rsid w:val="00804D40"/>
    <w:rsid w:val="00804DDB"/>
    <w:rsid w:val="0080792A"/>
    <w:rsid w:val="00811BEE"/>
    <w:rsid w:val="00814523"/>
    <w:rsid w:val="008309AC"/>
    <w:rsid w:val="00840494"/>
    <w:rsid w:val="00842DF8"/>
    <w:rsid w:val="00845653"/>
    <w:rsid w:val="00846205"/>
    <w:rsid w:val="00850EB1"/>
    <w:rsid w:val="008512B7"/>
    <w:rsid w:val="00852901"/>
    <w:rsid w:val="008545A5"/>
    <w:rsid w:val="008545F2"/>
    <w:rsid w:val="008555C4"/>
    <w:rsid w:val="0085610D"/>
    <w:rsid w:val="0086114F"/>
    <w:rsid w:val="0087007D"/>
    <w:rsid w:val="00880192"/>
    <w:rsid w:val="00881B60"/>
    <w:rsid w:val="00883CC2"/>
    <w:rsid w:val="00886F99"/>
    <w:rsid w:val="00896F0E"/>
    <w:rsid w:val="0089776F"/>
    <w:rsid w:val="008A4826"/>
    <w:rsid w:val="008B4097"/>
    <w:rsid w:val="008B47A2"/>
    <w:rsid w:val="008B62C9"/>
    <w:rsid w:val="008C161B"/>
    <w:rsid w:val="008D2988"/>
    <w:rsid w:val="008D29C7"/>
    <w:rsid w:val="008E4849"/>
    <w:rsid w:val="008E543E"/>
    <w:rsid w:val="008F147C"/>
    <w:rsid w:val="008F1F9F"/>
    <w:rsid w:val="00902A01"/>
    <w:rsid w:val="009050ED"/>
    <w:rsid w:val="00907F9B"/>
    <w:rsid w:val="00913B66"/>
    <w:rsid w:val="00921A02"/>
    <w:rsid w:val="00933F3C"/>
    <w:rsid w:val="00952537"/>
    <w:rsid w:val="0095726F"/>
    <w:rsid w:val="009618FB"/>
    <w:rsid w:val="00972AD3"/>
    <w:rsid w:val="00976147"/>
    <w:rsid w:val="00977CD7"/>
    <w:rsid w:val="009818C6"/>
    <w:rsid w:val="00991AE2"/>
    <w:rsid w:val="00992DA4"/>
    <w:rsid w:val="00995108"/>
    <w:rsid w:val="00997440"/>
    <w:rsid w:val="009A7048"/>
    <w:rsid w:val="009B26EE"/>
    <w:rsid w:val="009B2B60"/>
    <w:rsid w:val="009B35AB"/>
    <w:rsid w:val="009B6D1D"/>
    <w:rsid w:val="009B7555"/>
    <w:rsid w:val="009C6539"/>
    <w:rsid w:val="009D2E4C"/>
    <w:rsid w:val="009D41BD"/>
    <w:rsid w:val="009E43FD"/>
    <w:rsid w:val="009E6A39"/>
    <w:rsid w:val="009F1B64"/>
    <w:rsid w:val="009F1B80"/>
    <w:rsid w:val="009F310C"/>
    <w:rsid w:val="00A067B2"/>
    <w:rsid w:val="00A12015"/>
    <w:rsid w:val="00A14224"/>
    <w:rsid w:val="00A165B2"/>
    <w:rsid w:val="00A20393"/>
    <w:rsid w:val="00A2133D"/>
    <w:rsid w:val="00A23BB6"/>
    <w:rsid w:val="00A30398"/>
    <w:rsid w:val="00A361B8"/>
    <w:rsid w:val="00A41AEE"/>
    <w:rsid w:val="00A50D84"/>
    <w:rsid w:val="00A64B0E"/>
    <w:rsid w:val="00A66458"/>
    <w:rsid w:val="00A72C2C"/>
    <w:rsid w:val="00A73C90"/>
    <w:rsid w:val="00A81439"/>
    <w:rsid w:val="00A81601"/>
    <w:rsid w:val="00A87097"/>
    <w:rsid w:val="00A8732C"/>
    <w:rsid w:val="00A90A7C"/>
    <w:rsid w:val="00A90FCE"/>
    <w:rsid w:val="00A914F0"/>
    <w:rsid w:val="00A93EDE"/>
    <w:rsid w:val="00A954D1"/>
    <w:rsid w:val="00AA2E7D"/>
    <w:rsid w:val="00AA7A89"/>
    <w:rsid w:val="00AB1D83"/>
    <w:rsid w:val="00AB2FF6"/>
    <w:rsid w:val="00AB3F03"/>
    <w:rsid w:val="00AC0747"/>
    <w:rsid w:val="00AC220D"/>
    <w:rsid w:val="00AC400D"/>
    <w:rsid w:val="00AD2265"/>
    <w:rsid w:val="00AD4A78"/>
    <w:rsid w:val="00AE030E"/>
    <w:rsid w:val="00AE0685"/>
    <w:rsid w:val="00AE7476"/>
    <w:rsid w:val="00AE74CB"/>
    <w:rsid w:val="00AE7E5C"/>
    <w:rsid w:val="00AF0358"/>
    <w:rsid w:val="00AF5196"/>
    <w:rsid w:val="00AF6C57"/>
    <w:rsid w:val="00B02B01"/>
    <w:rsid w:val="00B02C72"/>
    <w:rsid w:val="00B210AB"/>
    <w:rsid w:val="00B23B55"/>
    <w:rsid w:val="00B3552B"/>
    <w:rsid w:val="00B37D86"/>
    <w:rsid w:val="00B46CDF"/>
    <w:rsid w:val="00B50CA7"/>
    <w:rsid w:val="00B51C54"/>
    <w:rsid w:val="00B51CF9"/>
    <w:rsid w:val="00B62827"/>
    <w:rsid w:val="00B65E97"/>
    <w:rsid w:val="00B67D71"/>
    <w:rsid w:val="00B718B0"/>
    <w:rsid w:val="00B7362A"/>
    <w:rsid w:val="00B76758"/>
    <w:rsid w:val="00B77D13"/>
    <w:rsid w:val="00B83D10"/>
    <w:rsid w:val="00B8735C"/>
    <w:rsid w:val="00B94451"/>
    <w:rsid w:val="00B94708"/>
    <w:rsid w:val="00B971F2"/>
    <w:rsid w:val="00B97AAF"/>
    <w:rsid w:val="00BA4781"/>
    <w:rsid w:val="00BA60E4"/>
    <w:rsid w:val="00BB2D4F"/>
    <w:rsid w:val="00BB7231"/>
    <w:rsid w:val="00BC3605"/>
    <w:rsid w:val="00BD051A"/>
    <w:rsid w:val="00BD1C5F"/>
    <w:rsid w:val="00BD2BA2"/>
    <w:rsid w:val="00BD4BB4"/>
    <w:rsid w:val="00BE070D"/>
    <w:rsid w:val="00BE2C3D"/>
    <w:rsid w:val="00BE30C8"/>
    <w:rsid w:val="00BE4272"/>
    <w:rsid w:val="00BE4DDE"/>
    <w:rsid w:val="00BE5DC5"/>
    <w:rsid w:val="00BE67C8"/>
    <w:rsid w:val="00BE7B48"/>
    <w:rsid w:val="00BF35A9"/>
    <w:rsid w:val="00BF44A9"/>
    <w:rsid w:val="00C0163E"/>
    <w:rsid w:val="00C037B5"/>
    <w:rsid w:val="00C03A9F"/>
    <w:rsid w:val="00C0598B"/>
    <w:rsid w:val="00C05BE9"/>
    <w:rsid w:val="00C072BD"/>
    <w:rsid w:val="00C10CC9"/>
    <w:rsid w:val="00C1271C"/>
    <w:rsid w:val="00C133EF"/>
    <w:rsid w:val="00C246A0"/>
    <w:rsid w:val="00C24DAF"/>
    <w:rsid w:val="00C32461"/>
    <w:rsid w:val="00C33C53"/>
    <w:rsid w:val="00C341BA"/>
    <w:rsid w:val="00C37446"/>
    <w:rsid w:val="00C37A12"/>
    <w:rsid w:val="00C4215E"/>
    <w:rsid w:val="00C43004"/>
    <w:rsid w:val="00C514DD"/>
    <w:rsid w:val="00C5321E"/>
    <w:rsid w:val="00C5560C"/>
    <w:rsid w:val="00C60881"/>
    <w:rsid w:val="00C61B4B"/>
    <w:rsid w:val="00C717B2"/>
    <w:rsid w:val="00C75B21"/>
    <w:rsid w:val="00C7780F"/>
    <w:rsid w:val="00C82BF7"/>
    <w:rsid w:val="00C8557A"/>
    <w:rsid w:val="00C86C72"/>
    <w:rsid w:val="00CA3B17"/>
    <w:rsid w:val="00CA4BB6"/>
    <w:rsid w:val="00CB6DF3"/>
    <w:rsid w:val="00CC22C6"/>
    <w:rsid w:val="00CC3E17"/>
    <w:rsid w:val="00CC4DDD"/>
    <w:rsid w:val="00CC4E74"/>
    <w:rsid w:val="00CC5B6B"/>
    <w:rsid w:val="00CD1145"/>
    <w:rsid w:val="00CD120D"/>
    <w:rsid w:val="00CD4F19"/>
    <w:rsid w:val="00CE2669"/>
    <w:rsid w:val="00CE3155"/>
    <w:rsid w:val="00CF0025"/>
    <w:rsid w:val="00CF16CF"/>
    <w:rsid w:val="00CF4448"/>
    <w:rsid w:val="00CF550C"/>
    <w:rsid w:val="00D037FC"/>
    <w:rsid w:val="00D10463"/>
    <w:rsid w:val="00D16F03"/>
    <w:rsid w:val="00D20250"/>
    <w:rsid w:val="00D24B07"/>
    <w:rsid w:val="00D26B0D"/>
    <w:rsid w:val="00D318A3"/>
    <w:rsid w:val="00D3198D"/>
    <w:rsid w:val="00D31F35"/>
    <w:rsid w:val="00D3348E"/>
    <w:rsid w:val="00D33667"/>
    <w:rsid w:val="00D359DA"/>
    <w:rsid w:val="00D35F29"/>
    <w:rsid w:val="00D374D7"/>
    <w:rsid w:val="00D37CA8"/>
    <w:rsid w:val="00D41BAC"/>
    <w:rsid w:val="00D430ED"/>
    <w:rsid w:val="00D52807"/>
    <w:rsid w:val="00D55A89"/>
    <w:rsid w:val="00D56539"/>
    <w:rsid w:val="00D56556"/>
    <w:rsid w:val="00D666DF"/>
    <w:rsid w:val="00D72A5F"/>
    <w:rsid w:val="00D77917"/>
    <w:rsid w:val="00D815EA"/>
    <w:rsid w:val="00D92326"/>
    <w:rsid w:val="00D9694B"/>
    <w:rsid w:val="00D96E97"/>
    <w:rsid w:val="00D97303"/>
    <w:rsid w:val="00DA488B"/>
    <w:rsid w:val="00DA4D7B"/>
    <w:rsid w:val="00DB061A"/>
    <w:rsid w:val="00DB0731"/>
    <w:rsid w:val="00DB24B0"/>
    <w:rsid w:val="00DB2B72"/>
    <w:rsid w:val="00DB33EB"/>
    <w:rsid w:val="00DB5A9A"/>
    <w:rsid w:val="00DB72A4"/>
    <w:rsid w:val="00DC17F9"/>
    <w:rsid w:val="00DC50A5"/>
    <w:rsid w:val="00DD0567"/>
    <w:rsid w:val="00DD308E"/>
    <w:rsid w:val="00DD46EA"/>
    <w:rsid w:val="00DD47F7"/>
    <w:rsid w:val="00DD50D7"/>
    <w:rsid w:val="00DD68DB"/>
    <w:rsid w:val="00DD7CF2"/>
    <w:rsid w:val="00DE42F0"/>
    <w:rsid w:val="00DE5CDF"/>
    <w:rsid w:val="00DE6FDD"/>
    <w:rsid w:val="00E01653"/>
    <w:rsid w:val="00E024AC"/>
    <w:rsid w:val="00E17E4C"/>
    <w:rsid w:val="00E30408"/>
    <w:rsid w:val="00E32B2A"/>
    <w:rsid w:val="00E34419"/>
    <w:rsid w:val="00E35520"/>
    <w:rsid w:val="00E41883"/>
    <w:rsid w:val="00E43DF0"/>
    <w:rsid w:val="00E44158"/>
    <w:rsid w:val="00E4451D"/>
    <w:rsid w:val="00E509A5"/>
    <w:rsid w:val="00E62714"/>
    <w:rsid w:val="00E64534"/>
    <w:rsid w:val="00E8038E"/>
    <w:rsid w:val="00E8079C"/>
    <w:rsid w:val="00E85551"/>
    <w:rsid w:val="00E918A4"/>
    <w:rsid w:val="00E92513"/>
    <w:rsid w:val="00E97C66"/>
    <w:rsid w:val="00EA1CD1"/>
    <w:rsid w:val="00EA3152"/>
    <w:rsid w:val="00EA73FF"/>
    <w:rsid w:val="00EA7973"/>
    <w:rsid w:val="00EB3804"/>
    <w:rsid w:val="00EB77D3"/>
    <w:rsid w:val="00EC0AE3"/>
    <w:rsid w:val="00ED68F6"/>
    <w:rsid w:val="00EE5305"/>
    <w:rsid w:val="00EE5DC2"/>
    <w:rsid w:val="00EE6116"/>
    <w:rsid w:val="00EE69D9"/>
    <w:rsid w:val="00EF0D7F"/>
    <w:rsid w:val="00EF534C"/>
    <w:rsid w:val="00EF55D5"/>
    <w:rsid w:val="00F004E1"/>
    <w:rsid w:val="00F02C35"/>
    <w:rsid w:val="00F04D34"/>
    <w:rsid w:val="00F0509A"/>
    <w:rsid w:val="00F07970"/>
    <w:rsid w:val="00F14194"/>
    <w:rsid w:val="00F15DFE"/>
    <w:rsid w:val="00F27529"/>
    <w:rsid w:val="00F27802"/>
    <w:rsid w:val="00F352F5"/>
    <w:rsid w:val="00F3721F"/>
    <w:rsid w:val="00F416F1"/>
    <w:rsid w:val="00F46421"/>
    <w:rsid w:val="00F47ED0"/>
    <w:rsid w:val="00F5362D"/>
    <w:rsid w:val="00F62EA5"/>
    <w:rsid w:val="00F64346"/>
    <w:rsid w:val="00F659A5"/>
    <w:rsid w:val="00F708AB"/>
    <w:rsid w:val="00F71610"/>
    <w:rsid w:val="00F75646"/>
    <w:rsid w:val="00F778D1"/>
    <w:rsid w:val="00F84E9F"/>
    <w:rsid w:val="00F8563E"/>
    <w:rsid w:val="00F95CB8"/>
    <w:rsid w:val="00F968CD"/>
    <w:rsid w:val="00F96D7C"/>
    <w:rsid w:val="00FA4290"/>
    <w:rsid w:val="00FB1912"/>
    <w:rsid w:val="00FC046E"/>
    <w:rsid w:val="00FC17B8"/>
    <w:rsid w:val="00FC4074"/>
    <w:rsid w:val="00FC6D08"/>
    <w:rsid w:val="00FD4109"/>
    <w:rsid w:val="00FD7EED"/>
    <w:rsid w:val="00FE3C2E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912D"/>
  <w15:chartTrackingRefBased/>
  <w15:docId w15:val="{01825FAF-0CB7-4309-8A3E-ED2E2443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60"/>
    <w:pPr>
      <w:spacing w:line="252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qFormat/>
    <w:rsid w:val="002806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2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18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21860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A2039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039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8062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sid w:val="00280629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583EE4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E9251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E74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E74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E74C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74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74CB"/>
    <w:rPr>
      <w:rFonts w:ascii="Calibri" w:eastAsia="Calibri" w:hAnsi="Calibri" w:cs="Times New Roman"/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33F3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33F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9477-8D96-4C93-A8F1-E4E3BCC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žba za opće poslove</dc:creator>
  <cp:keywords/>
  <dc:description/>
  <cp:lastModifiedBy>Dajana Radić</cp:lastModifiedBy>
  <cp:revision>120</cp:revision>
  <cp:lastPrinted>2023-08-23T09:42:00Z</cp:lastPrinted>
  <dcterms:created xsi:type="dcterms:W3CDTF">2025-07-21T07:37:00Z</dcterms:created>
  <dcterms:modified xsi:type="dcterms:W3CDTF">2026-01-20T12:59:00Z</dcterms:modified>
</cp:coreProperties>
</file>